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F0" w:rsidRPr="00121C3C" w:rsidRDefault="004D6FF0" w:rsidP="004D6FF0">
      <w:pPr>
        <w:jc w:val="right"/>
        <w:rPr>
          <w:rFonts w:ascii="Arial" w:eastAsia="Calibri" w:hAnsi="Arial" w:cs="Arial"/>
          <w:b/>
          <w:i/>
          <w:sz w:val="20"/>
          <w:szCs w:val="20"/>
          <w:lang w:val="it-IT"/>
        </w:rPr>
      </w:pPr>
      <w:bookmarkStart w:id="0" w:name="_GoBack"/>
      <w:bookmarkEnd w:id="0"/>
      <w:r w:rsidRPr="00121C3C">
        <w:rPr>
          <w:rFonts w:ascii="Arial" w:eastAsia="Calibri" w:hAnsi="Arial" w:cs="Arial"/>
          <w:b/>
          <w:i/>
          <w:sz w:val="20"/>
          <w:szCs w:val="20"/>
          <w:lang w:val="it-IT"/>
        </w:rPr>
        <w:t xml:space="preserve">Allegato </w:t>
      </w:r>
      <w:r w:rsidR="00644C8F" w:rsidRPr="00121C3C">
        <w:rPr>
          <w:rFonts w:ascii="Arial" w:eastAsia="Calibri" w:hAnsi="Arial" w:cs="Arial"/>
          <w:b/>
          <w:i/>
          <w:sz w:val="20"/>
          <w:szCs w:val="20"/>
          <w:lang w:val="it-IT"/>
        </w:rPr>
        <w:t>A</w:t>
      </w:r>
      <w:r w:rsidR="00B6126B">
        <w:rPr>
          <w:rFonts w:ascii="Arial" w:eastAsia="Calibri" w:hAnsi="Arial" w:cs="Arial"/>
          <w:b/>
          <w:i/>
          <w:sz w:val="20"/>
          <w:szCs w:val="20"/>
          <w:lang w:val="it-IT"/>
        </w:rPr>
        <w:t xml:space="preserve"> – Avviso </w:t>
      </w:r>
      <w:r w:rsidR="00B64818">
        <w:rPr>
          <w:rFonts w:ascii="Arial" w:eastAsia="Calibri" w:hAnsi="Arial" w:cs="Arial"/>
          <w:b/>
          <w:i/>
          <w:sz w:val="20"/>
          <w:szCs w:val="20"/>
          <w:lang w:val="it-IT"/>
        </w:rPr>
        <w:t xml:space="preserve">USR Sardegna </w:t>
      </w:r>
      <w:proofErr w:type="spellStart"/>
      <w:r w:rsidR="007D2C55" w:rsidRPr="007D2C55">
        <w:rPr>
          <w:rFonts w:ascii="Arial" w:eastAsia="Calibri" w:hAnsi="Arial" w:cs="Arial"/>
          <w:b/>
          <w:i/>
          <w:sz w:val="20"/>
          <w:szCs w:val="20"/>
          <w:lang w:val="it-IT"/>
        </w:rPr>
        <w:t>m_pi.AOODRSA.REGISTRO</w:t>
      </w:r>
      <w:proofErr w:type="spellEnd"/>
      <w:r w:rsidR="007D2C55" w:rsidRPr="007D2C55">
        <w:rPr>
          <w:rFonts w:ascii="Arial" w:eastAsia="Calibri" w:hAnsi="Arial" w:cs="Arial"/>
          <w:b/>
          <w:i/>
          <w:sz w:val="20"/>
          <w:szCs w:val="20"/>
          <w:lang w:val="it-IT"/>
        </w:rPr>
        <w:t xml:space="preserve"> UFFICIALE(U).0006716.14-05-2019</w:t>
      </w:r>
    </w:p>
    <w:p w:rsidR="004D6FF0" w:rsidRPr="00BA028D" w:rsidRDefault="004D6FF0" w:rsidP="004D6FF0">
      <w:pPr>
        <w:jc w:val="center"/>
        <w:rPr>
          <w:rFonts w:ascii="Arial" w:eastAsia="Calibri" w:hAnsi="Arial" w:cs="Arial"/>
          <w:b/>
          <w:i/>
          <w:sz w:val="18"/>
          <w:szCs w:val="18"/>
          <w:lang w:val="it-IT"/>
        </w:rPr>
      </w:pPr>
      <w:r w:rsidRPr="00121C3C">
        <w:rPr>
          <w:rFonts w:ascii="Arial" w:eastAsia="Calibri" w:hAnsi="Arial" w:cs="Arial"/>
          <w:b/>
          <w:i/>
          <w:sz w:val="20"/>
          <w:szCs w:val="20"/>
          <w:lang w:val="it-IT"/>
        </w:rPr>
        <w:t>SCHEDA DI CANDIDATURA</w:t>
      </w:r>
      <w:r w:rsidR="005E7F59" w:rsidRPr="00121C3C">
        <w:rPr>
          <w:rFonts w:ascii="Arial" w:eastAsia="Arial Unicode MS" w:hAnsi="Arial" w:cs="Arial"/>
          <w:lang w:val="it-IT"/>
        </w:rPr>
        <w:t xml:space="preserve"> </w:t>
      </w:r>
      <w:r w:rsidR="005E7F59" w:rsidRPr="00BA028D">
        <w:rPr>
          <w:rFonts w:ascii="Arial" w:eastAsia="Arial Unicode MS" w:hAnsi="Arial" w:cs="Arial"/>
          <w:lang w:val="it-IT"/>
        </w:rPr>
        <w:t>(</w:t>
      </w:r>
      <w:r w:rsidR="00BA028D" w:rsidRPr="00BA028D">
        <w:rPr>
          <w:rFonts w:ascii="Arial" w:eastAsia="Arial Unicode MS" w:hAnsi="Arial" w:cs="Arial"/>
          <w:b/>
          <w:sz w:val="18"/>
          <w:szCs w:val="18"/>
          <w:lang w:val="it-IT"/>
        </w:rPr>
        <w:t xml:space="preserve">da far pervenire all’U.S.R. per la Sardegna </w:t>
      </w:r>
      <w:r w:rsidR="005E7F59" w:rsidRPr="00BA028D">
        <w:rPr>
          <w:rFonts w:ascii="Arial" w:eastAsia="Arial Unicode MS" w:hAnsi="Arial" w:cs="Arial"/>
          <w:b/>
          <w:sz w:val="18"/>
          <w:szCs w:val="18"/>
          <w:lang w:val="it-IT"/>
        </w:rPr>
        <w:t xml:space="preserve">entro le ore </w:t>
      </w:r>
      <w:r w:rsidR="00F651B3" w:rsidRPr="00BA028D">
        <w:rPr>
          <w:rFonts w:ascii="Arial" w:eastAsia="Arial Unicode MS" w:hAnsi="Arial" w:cs="Arial"/>
          <w:b/>
          <w:sz w:val="18"/>
          <w:szCs w:val="18"/>
          <w:lang w:val="it-IT"/>
        </w:rPr>
        <w:t>13</w:t>
      </w:r>
      <w:r w:rsidR="005E7F59" w:rsidRPr="00BA028D">
        <w:rPr>
          <w:rFonts w:ascii="Arial" w:eastAsia="Arial Unicode MS" w:hAnsi="Arial" w:cs="Arial"/>
          <w:b/>
          <w:sz w:val="18"/>
          <w:szCs w:val="18"/>
          <w:lang w:val="it-IT"/>
        </w:rPr>
        <w:t>,00 del</w:t>
      </w:r>
      <w:r w:rsidR="00CC622A" w:rsidRPr="00BA028D">
        <w:rPr>
          <w:rFonts w:ascii="Arial" w:eastAsia="Arial Unicode MS" w:hAnsi="Arial" w:cs="Arial"/>
          <w:b/>
          <w:sz w:val="18"/>
          <w:szCs w:val="18"/>
          <w:lang w:val="it-IT"/>
        </w:rPr>
        <w:t xml:space="preserve"> 1 giugno 2019</w:t>
      </w:r>
      <w:r w:rsidR="005E7F59" w:rsidRPr="00BA028D">
        <w:rPr>
          <w:rFonts w:ascii="Arial" w:eastAsia="Arial Unicode MS" w:hAnsi="Arial" w:cs="Arial"/>
          <w:sz w:val="18"/>
          <w:szCs w:val="18"/>
          <w:lang w:val="it-IT"/>
        </w:rPr>
        <w:t>)</w:t>
      </w:r>
    </w:p>
    <w:p w:rsidR="001527FD" w:rsidRPr="00121C3C" w:rsidRDefault="001527FD" w:rsidP="001527F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" w:eastAsia="Arial Unicode MS" w:hAnsi="Arial" w:cs="Arial"/>
          <w:bCs/>
          <w:lang w:val="it-IT"/>
        </w:rPr>
      </w:pPr>
      <w:r w:rsidRPr="00121C3C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AVVISO PUBBLICO: </w:t>
      </w:r>
      <w:r w:rsidRPr="00121C3C">
        <w:rPr>
          <w:rFonts w:ascii="Arial" w:eastAsia="Arial Unicode MS" w:hAnsi="Arial" w:cs="Arial"/>
          <w:bCs/>
          <w:lang w:val="it-IT"/>
        </w:rPr>
        <w:t>“Individuazione Scuola Polo regionale per la realizzazione di attività in materia di valutazione e di esami di Stato degli studenti della scuola secondaria di secondo grado,</w:t>
      </w:r>
    </w:p>
    <w:p w:rsidR="001527FD" w:rsidRPr="00121C3C" w:rsidRDefault="001527FD" w:rsidP="001527F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" w:eastAsia="Arial Unicode MS" w:hAnsi="Arial" w:cs="Arial"/>
          <w:bCs/>
          <w:lang w:val="it-IT"/>
        </w:rPr>
      </w:pPr>
      <w:r w:rsidRPr="00121C3C">
        <w:rPr>
          <w:rFonts w:ascii="Arial" w:eastAsia="Arial Unicode MS" w:hAnsi="Arial" w:cs="Arial"/>
          <w:bCs/>
          <w:lang w:val="it-IT"/>
        </w:rPr>
        <w:t>di cui al decreto legislativo 13 aprile 2017, n. 62”</w:t>
      </w:r>
    </w:p>
    <w:p w:rsidR="001527FD" w:rsidRPr="00B6126B" w:rsidRDefault="001527FD" w:rsidP="001527F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567" w:right="-568"/>
        <w:jc w:val="center"/>
        <w:rPr>
          <w:rFonts w:ascii="Arial" w:eastAsia="Arial Unicode MS" w:hAnsi="Arial" w:cs="Arial"/>
          <w:bCs/>
          <w:sz w:val="18"/>
          <w:szCs w:val="18"/>
          <w:lang w:val="it-IT"/>
        </w:rPr>
      </w:pPr>
      <w:r w:rsidRPr="00B6126B">
        <w:rPr>
          <w:rFonts w:ascii="Arial" w:eastAsia="Arial Unicode MS" w:hAnsi="Arial" w:cs="Arial"/>
          <w:bCs/>
          <w:sz w:val="18"/>
          <w:szCs w:val="18"/>
          <w:lang w:val="it-IT"/>
        </w:rPr>
        <w:t xml:space="preserve">(art. 12 D.M. n. 721/2018 - </w:t>
      </w:r>
      <w:proofErr w:type="spellStart"/>
      <w:r w:rsidRPr="00B6126B">
        <w:rPr>
          <w:rFonts w:ascii="Arial" w:eastAsia="Arial Unicode MS" w:hAnsi="Arial" w:cs="Arial"/>
          <w:bCs/>
          <w:sz w:val="18"/>
          <w:szCs w:val="18"/>
          <w:lang w:val="it-IT"/>
        </w:rPr>
        <w:t>m_pi.AOODPIT.REGISTRO</w:t>
      </w:r>
      <w:proofErr w:type="spellEnd"/>
      <w:r w:rsidRPr="00B6126B">
        <w:rPr>
          <w:rFonts w:ascii="Arial" w:eastAsia="Arial Unicode MS" w:hAnsi="Arial" w:cs="Arial"/>
          <w:bCs/>
          <w:sz w:val="18"/>
          <w:szCs w:val="18"/>
          <w:lang w:val="it-IT"/>
        </w:rPr>
        <w:t xml:space="preserve"> DECRETI DIPARTIMENTALI(R).0000476.05-04-2019).</w:t>
      </w:r>
    </w:p>
    <w:p w:rsidR="001527FD" w:rsidRPr="00121C3C" w:rsidRDefault="001527FD" w:rsidP="001527F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" w:eastAsia="Arial Unicode MS" w:hAnsi="Arial" w:cs="Arial"/>
          <w:bCs/>
          <w:lang w:val="it-IT"/>
        </w:rPr>
      </w:pPr>
    </w:p>
    <w:p w:rsidR="00077F4F" w:rsidRPr="00121C3C" w:rsidRDefault="0067699A" w:rsidP="005E7F59">
      <w:pPr>
        <w:ind w:left="5670"/>
        <w:jc w:val="both"/>
        <w:rPr>
          <w:rFonts w:ascii="Arial" w:eastAsia="Calibri" w:hAnsi="Arial" w:cs="Arial"/>
          <w:b/>
          <w:sz w:val="20"/>
          <w:szCs w:val="20"/>
          <w:lang w:val="it-IT"/>
        </w:rPr>
      </w:pPr>
      <w:r w:rsidRPr="00121C3C">
        <w:rPr>
          <w:rFonts w:ascii="Arial" w:eastAsia="Calibri" w:hAnsi="Arial" w:cs="Arial"/>
          <w:b/>
          <w:sz w:val="20"/>
          <w:szCs w:val="20"/>
          <w:lang w:val="it-IT"/>
        </w:rPr>
        <w:t>Al Direttore Generale</w:t>
      </w:r>
    </w:p>
    <w:p w:rsidR="005E7F59" w:rsidRPr="00121C3C" w:rsidRDefault="0067699A" w:rsidP="005E7F59">
      <w:pPr>
        <w:ind w:left="5670"/>
        <w:jc w:val="both"/>
        <w:rPr>
          <w:rFonts w:ascii="Arial" w:eastAsia="Calibri" w:hAnsi="Arial" w:cs="Arial"/>
          <w:b/>
          <w:sz w:val="20"/>
          <w:szCs w:val="20"/>
          <w:lang w:val="it-IT"/>
        </w:rPr>
      </w:pPr>
      <w:r w:rsidRPr="00121C3C">
        <w:rPr>
          <w:rFonts w:ascii="Arial" w:eastAsia="Calibri" w:hAnsi="Arial" w:cs="Arial"/>
          <w:b/>
          <w:sz w:val="20"/>
          <w:szCs w:val="20"/>
          <w:lang w:val="it-IT"/>
        </w:rPr>
        <w:t>d</w:t>
      </w:r>
      <w:r w:rsidR="004D6FF0" w:rsidRPr="00121C3C">
        <w:rPr>
          <w:rFonts w:ascii="Arial" w:eastAsia="Calibri" w:hAnsi="Arial" w:cs="Arial"/>
          <w:b/>
          <w:sz w:val="20"/>
          <w:szCs w:val="20"/>
          <w:lang w:val="it-IT"/>
        </w:rPr>
        <w:t xml:space="preserve">ell’U.S.R. </w:t>
      </w:r>
      <w:r w:rsidRPr="00121C3C">
        <w:rPr>
          <w:rFonts w:ascii="Arial" w:eastAsia="Calibri" w:hAnsi="Arial" w:cs="Arial"/>
          <w:b/>
          <w:sz w:val="20"/>
          <w:szCs w:val="20"/>
          <w:lang w:val="it-IT"/>
        </w:rPr>
        <w:t>per la Sardegna</w:t>
      </w:r>
    </w:p>
    <w:p w:rsidR="005E7F59" w:rsidRPr="00121C3C" w:rsidRDefault="005E7F59" w:rsidP="005E7F59">
      <w:pPr>
        <w:ind w:left="5670"/>
        <w:jc w:val="both"/>
        <w:rPr>
          <w:rStyle w:val="Collegamentoipertestuale"/>
          <w:rFonts w:ascii="Arial" w:eastAsia="Arial Unicode MS" w:hAnsi="Arial" w:cs="Arial"/>
          <w:color w:val="auto"/>
          <w:u w:val="none"/>
          <w:lang w:val="it-IT"/>
        </w:rPr>
      </w:pPr>
      <w:r w:rsidRPr="00121C3C">
        <w:rPr>
          <w:rStyle w:val="Collegamentoipertestuale"/>
          <w:rFonts w:ascii="Arial" w:eastAsia="Arial Unicode MS" w:hAnsi="Arial" w:cs="Arial"/>
          <w:color w:val="auto"/>
          <w:u w:val="none"/>
          <w:lang w:val="it-IT"/>
        </w:rPr>
        <w:t>Piazza Galileo Galilei n. 36</w:t>
      </w:r>
    </w:p>
    <w:p w:rsidR="004D6FF0" w:rsidRPr="00121C3C" w:rsidRDefault="005E7F59" w:rsidP="005E7F59">
      <w:pPr>
        <w:ind w:left="5670"/>
        <w:jc w:val="both"/>
        <w:rPr>
          <w:rFonts w:ascii="Arial" w:eastAsia="Calibri" w:hAnsi="Arial" w:cs="Arial"/>
          <w:b/>
          <w:sz w:val="20"/>
          <w:szCs w:val="20"/>
          <w:lang w:val="it-IT"/>
        </w:rPr>
      </w:pPr>
      <w:r w:rsidRPr="00121C3C">
        <w:rPr>
          <w:rStyle w:val="Collegamentoipertestuale"/>
          <w:rFonts w:ascii="Arial" w:eastAsia="Arial Unicode MS" w:hAnsi="Arial" w:cs="Arial"/>
          <w:color w:val="auto"/>
          <w:u w:val="none"/>
          <w:lang w:val="it-IT"/>
        </w:rPr>
        <w:t>09128 Cagliari</w:t>
      </w:r>
    </w:p>
    <w:p w:rsidR="005E7F59" w:rsidRPr="00121C3C" w:rsidRDefault="009E3A9B" w:rsidP="005E7F59">
      <w:pPr>
        <w:spacing w:before="120" w:after="0" w:line="240" w:lineRule="auto"/>
        <w:ind w:left="4956" w:firstLine="708"/>
        <w:jc w:val="both"/>
        <w:rPr>
          <w:rStyle w:val="Collegamentoipertestuale"/>
          <w:rFonts w:ascii="Arial" w:eastAsia="Arial Unicode MS" w:hAnsi="Arial" w:cs="Arial"/>
          <w:color w:val="auto"/>
          <w:u w:val="none"/>
          <w:lang w:val="it-IT"/>
        </w:rPr>
      </w:pPr>
      <w:hyperlink r:id="rId9" w:history="1">
        <w:r w:rsidR="005E7F59" w:rsidRPr="00121C3C">
          <w:rPr>
            <w:rStyle w:val="Collegamentoipertestuale"/>
            <w:rFonts w:ascii="Arial" w:eastAsia="Arial Unicode MS" w:hAnsi="Arial" w:cs="Arial"/>
            <w:lang w:val="it-IT"/>
          </w:rPr>
          <w:t>drsa@postacert.istruzione.it</w:t>
        </w:r>
      </w:hyperlink>
    </w:p>
    <w:p w:rsidR="005E7F59" w:rsidRPr="00121C3C" w:rsidRDefault="009E3A9B" w:rsidP="005E7F59">
      <w:pPr>
        <w:spacing w:before="120" w:after="0" w:line="240" w:lineRule="auto"/>
        <w:ind w:left="4956" w:firstLine="708"/>
        <w:jc w:val="both"/>
        <w:rPr>
          <w:rStyle w:val="Collegamentoipertestuale"/>
          <w:rFonts w:ascii="Arial" w:eastAsia="Arial Unicode MS" w:hAnsi="Arial" w:cs="Arial"/>
          <w:color w:val="auto"/>
          <w:u w:val="none"/>
          <w:lang w:val="it-IT"/>
        </w:rPr>
      </w:pPr>
      <w:hyperlink r:id="rId10" w:history="1">
        <w:r w:rsidR="005E7F59" w:rsidRPr="00121C3C">
          <w:rPr>
            <w:rStyle w:val="Collegamentoipertestuale"/>
            <w:rFonts w:ascii="Arial" w:eastAsia="Arial Unicode MS" w:hAnsi="Arial" w:cs="Arial"/>
            <w:lang w:val="it-IT"/>
          </w:rPr>
          <w:t>direzione-sardegna@istruzione.it</w:t>
        </w:r>
      </w:hyperlink>
    </w:p>
    <w:p w:rsidR="0067699A" w:rsidRPr="00121C3C" w:rsidRDefault="0067699A" w:rsidP="0067699A">
      <w:pPr>
        <w:ind w:left="5954"/>
        <w:jc w:val="both"/>
        <w:rPr>
          <w:rFonts w:ascii="Arial" w:eastAsia="Calibri" w:hAnsi="Arial" w:cs="Arial"/>
          <w:b/>
          <w:sz w:val="20"/>
          <w:szCs w:val="20"/>
          <w:lang w:val="it-IT"/>
        </w:rPr>
      </w:pPr>
    </w:p>
    <w:p w:rsidR="0067699A" w:rsidRPr="00121C3C" w:rsidRDefault="0067699A" w:rsidP="004D6FF0">
      <w:pPr>
        <w:jc w:val="right"/>
        <w:rPr>
          <w:rFonts w:ascii="Arial" w:eastAsia="Calibri" w:hAnsi="Arial" w:cs="Arial"/>
          <w:b/>
          <w:sz w:val="20"/>
          <w:szCs w:val="20"/>
          <w:lang w:val="it-IT"/>
        </w:rPr>
      </w:pPr>
    </w:p>
    <w:p w:rsidR="005E7F59" w:rsidRPr="00F651B3" w:rsidRDefault="004D6FF0" w:rsidP="004D6FF0">
      <w:pPr>
        <w:jc w:val="both"/>
        <w:rPr>
          <w:rFonts w:ascii="Arial" w:eastAsia="Calibri" w:hAnsi="Arial" w:cs="Arial"/>
          <w:lang w:val="it-IT"/>
        </w:rPr>
      </w:pPr>
      <w:r w:rsidRPr="00F651B3">
        <w:rPr>
          <w:rFonts w:ascii="Arial" w:eastAsia="Calibri" w:hAnsi="Arial" w:cs="Arial"/>
          <w:lang w:val="it-IT"/>
        </w:rPr>
        <w:t>Il/la sottoscritto/a Dirigente Scolastico/a …………………………………………………………………………</w:t>
      </w:r>
      <w:r w:rsidR="005E7F59" w:rsidRPr="00F651B3">
        <w:rPr>
          <w:rFonts w:ascii="Arial" w:eastAsia="Calibri" w:hAnsi="Arial" w:cs="Arial"/>
          <w:lang w:val="it-IT"/>
        </w:rPr>
        <w:t xml:space="preserve">………..…… </w:t>
      </w:r>
    </w:p>
    <w:p w:rsidR="004D6FF0" w:rsidRPr="00F651B3" w:rsidRDefault="004D6FF0" w:rsidP="004D6FF0">
      <w:pPr>
        <w:jc w:val="both"/>
        <w:rPr>
          <w:rFonts w:ascii="Arial" w:eastAsia="Calibri" w:hAnsi="Arial" w:cs="Arial"/>
          <w:i/>
          <w:lang w:val="it-IT"/>
        </w:rPr>
      </w:pPr>
      <w:r w:rsidRPr="00F651B3">
        <w:rPr>
          <w:rFonts w:ascii="Arial" w:eastAsia="Calibri" w:hAnsi="Arial" w:cs="Arial"/>
          <w:lang w:val="it-IT"/>
        </w:rPr>
        <w:t xml:space="preserve">nato/a </w:t>
      </w:r>
      <w:r w:rsidR="005E7F59" w:rsidRPr="00F651B3">
        <w:rPr>
          <w:rFonts w:ascii="Arial" w:eastAsia="Calibri" w:hAnsi="Arial" w:cs="Arial"/>
          <w:lang w:val="it-IT"/>
        </w:rPr>
        <w:t>…………………………………………,(</w:t>
      </w:r>
      <w:proofErr w:type="spellStart"/>
      <w:r w:rsidR="005E7F59" w:rsidRPr="00F651B3">
        <w:rPr>
          <w:rFonts w:ascii="Arial" w:eastAsia="Calibri" w:hAnsi="Arial" w:cs="Arial"/>
          <w:lang w:val="it-IT"/>
        </w:rPr>
        <w:t>prov</w:t>
      </w:r>
      <w:proofErr w:type="spellEnd"/>
      <w:r w:rsidR="005E7F59" w:rsidRPr="00F651B3">
        <w:rPr>
          <w:rFonts w:ascii="Arial" w:eastAsia="Calibri" w:hAnsi="Arial" w:cs="Arial"/>
          <w:lang w:val="it-IT"/>
        </w:rPr>
        <w:t xml:space="preserve">. di …………..) </w:t>
      </w:r>
      <w:r w:rsidRPr="00F651B3">
        <w:rPr>
          <w:rFonts w:ascii="Arial" w:eastAsia="Calibri" w:hAnsi="Arial" w:cs="Arial"/>
          <w:lang w:val="it-IT"/>
        </w:rPr>
        <w:t>il …………………………...</w:t>
      </w:r>
      <w:r w:rsidR="005E7F59" w:rsidRPr="00F651B3">
        <w:rPr>
          <w:rFonts w:ascii="Arial" w:eastAsia="Calibri" w:hAnsi="Arial" w:cs="Arial"/>
          <w:lang w:val="it-IT"/>
        </w:rPr>
        <w:t xml:space="preserve">, </w:t>
      </w:r>
      <w:r w:rsidRPr="00F651B3">
        <w:rPr>
          <w:rFonts w:ascii="Arial" w:eastAsia="Calibri" w:hAnsi="Arial" w:cs="Arial"/>
          <w:lang w:val="it-IT"/>
        </w:rPr>
        <w:t xml:space="preserve">in qualità di legale rappresentante dell’Istituzione scolastica </w:t>
      </w:r>
      <w:r w:rsidRPr="00F651B3">
        <w:rPr>
          <w:rFonts w:ascii="Arial" w:eastAsia="Calibri" w:hAnsi="Arial" w:cs="Arial"/>
          <w:i/>
          <w:lang w:val="it-IT"/>
        </w:rPr>
        <w:t>indicata nella sezione 1 della presente</w:t>
      </w:r>
    </w:p>
    <w:p w:rsidR="004D6FF0" w:rsidRPr="00F651B3" w:rsidRDefault="004D6FF0" w:rsidP="004D6FF0">
      <w:pPr>
        <w:ind w:left="3540" w:firstLine="708"/>
        <w:jc w:val="both"/>
        <w:rPr>
          <w:rFonts w:ascii="Arial" w:eastAsia="Calibri" w:hAnsi="Arial" w:cs="Arial"/>
          <w:b/>
          <w:lang w:val="it-IT"/>
        </w:rPr>
      </w:pPr>
      <w:r w:rsidRPr="00F651B3">
        <w:rPr>
          <w:rFonts w:ascii="Arial" w:eastAsia="Calibri" w:hAnsi="Arial" w:cs="Arial"/>
          <w:b/>
          <w:lang w:val="it-IT"/>
        </w:rPr>
        <w:t>DICHIARA</w:t>
      </w:r>
    </w:p>
    <w:p w:rsidR="004D6FF0" w:rsidRPr="00F651B3" w:rsidRDefault="004D6FF0" w:rsidP="00CC622A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it-IT"/>
        </w:rPr>
      </w:pPr>
      <w:r w:rsidRPr="00F651B3">
        <w:rPr>
          <w:rFonts w:ascii="Arial" w:eastAsia="Calibri" w:hAnsi="Arial" w:cs="Arial"/>
          <w:lang w:val="it-IT"/>
        </w:rPr>
        <w:t>di presentare la candidatura del proprio Istituto</w:t>
      </w:r>
      <w:r w:rsidR="005E7F59" w:rsidRPr="00F651B3">
        <w:rPr>
          <w:rFonts w:ascii="Arial" w:eastAsia="Calibri" w:hAnsi="Arial" w:cs="Arial"/>
          <w:lang w:val="it-IT"/>
        </w:rPr>
        <w:t xml:space="preserve"> a </w:t>
      </w:r>
      <w:r w:rsidRPr="00F651B3">
        <w:rPr>
          <w:rFonts w:ascii="Arial" w:eastAsia="Calibri" w:hAnsi="Arial" w:cs="Arial"/>
          <w:b/>
          <w:lang w:val="it-IT"/>
        </w:rPr>
        <w:t xml:space="preserve">Scuola Polo Regionale </w:t>
      </w:r>
      <w:r w:rsidRPr="00F651B3">
        <w:rPr>
          <w:rFonts w:ascii="Arial" w:eastAsia="Calibri" w:hAnsi="Arial" w:cs="Arial"/>
          <w:lang w:val="it-IT"/>
        </w:rPr>
        <w:t>per la realizzazione</w:t>
      </w:r>
      <w:r w:rsidR="005E7F59" w:rsidRPr="00F651B3">
        <w:rPr>
          <w:rFonts w:ascii="Arial" w:eastAsia="Arial Unicode MS" w:hAnsi="Arial" w:cs="Arial"/>
          <w:bCs/>
          <w:lang w:val="it-IT"/>
        </w:rPr>
        <w:t xml:space="preserve"> di attività in materia di valutazione e di esami di Stato degli studenti della scuola secondaria di secondo grado, di cui al decreto leg</w:t>
      </w:r>
      <w:r w:rsidR="00CC622A" w:rsidRPr="00F651B3">
        <w:rPr>
          <w:rFonts w:ascii="Arial" w:eastAsia="Arial Unicode MS" w:hAnsi="Arial" w:cs="Arial"/>
          <w:bCs/>
          <w:lang w:val="it-IT"/>
        </w:rPr>
        <w:t>islativo 13 aprile 2017, n. 62., c</w:t>
      </w:r>
      <w:r w:rsidR="005E7F59" w:rsidRPr="00F651B3">
        <w:rPr>
          <w:rFonts w:ascii="Arial" w:eastAsia="Arial Unicode MS" w:hAnsi="Arial" w:cs="Arial"/>
          <w:bCs/>
          <w:lang w:val="it-IT"/>
        </w:rPr>
        <w:t xml:space="preserve">ome previsto dall’art. 12 D.M. n. 721/2018 ed dal Decreto </w:t>
      </w:r>
      <w:proofErr w:type="spellStart"/>
      <w:r w:rsidR="005E7F59" w:rsidRPr="00F651B3">
        <w:rPr>
          <w:rFonts w:ascii="Arial" w:eastAsia="Arial Unicode MS" w:hAnsi="Arial" w:cs="Arial"/>
          <w:bCs/>
          <w:lang w:val="it-IT"/>
        </w:rPr>
        <w:t>m_pi.AOODPIT.REGISTRO</w:t>
      </w:r>
      <w:proofErr w:type="spellEnd"/>
      <w:r w:rsidR="005E7F59" w:rsidRPr="00F651B3">
        <w:rPr>
          <w:rFonts w:ascii="Arial" w:eastAsia="Arial Unicode MS" w:hAnsi="Arial" w:cs="Arial"/>
          <w:bCs/>
          <w:lang w:val="it-IT"/>
        </w:rPr>
        <w:t xml:space="preserve"> DECRETI DIPARTIMENTALI(R).0000476.05-04-2019.</w:t>
      </w:r>
    </w:p>
    <w:p w:rsidR="004D6FF0" w:rsidRPr="00F651B3" w:rsidRDefault="004D6FF0" w:rsidP="004D6FF0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val="it-IT"/>
        </w:rPr>
      </w:pPr>
      <w:r w:rsidRPr="00F651B3">
        <w:rPr>
          <w:rFonts w:ascii="Arial" w:eastAsia="Calibri" w:hAnsi="Arial" w:cs="Arial"/>
          <w:lang w:val="it-IT"/>
        </w:rPr>
        <w:t>A tale scopo, dichiara i seguenti d</w:t>
      </w:r>
      <w:r w:rsidR="002D1FA4">
        <w:rPr>
          <w:rFonts w:ascii="Arial" w:eastAsia="Calibri" w:hAnsi="Arial" w:cs="Arial"/>
          <w:lang w:val="it-IT"/>
        </w:rPr>
        <w:t>ati dell’Istituzione Scolastica:</w:t>
      </w:r>
    </w:p>
    <w:p w:rsidR="00290F50" w:rsidRPr="00F651B3" w:rsidRDefault="00290F50" w:rsidP="00290F50">
      <w:pPr>
        <w:rPr>
          <w:rFonts w:ascii="Arial" w:hAnsi="Arial" w:cs="Arial"/>
          <w:b/>
          <w:lang w:val="it-IT"/>
        </w:rPr>
      </w:pPr>
      <w:r w:rsidRPr="00F651B3">
        <w:rPr>
          <w:rFonts w:ascii="Arial" w:hAnsi="Arial" w:cs="Arial"/>
          <w:b/>
          <w:lang w:val="it-IT"/>
        </w:rPr>
        <w:t>REGIONE DI RIFERIMENTO</w:t>
      </w:r>
    </w:p>
    <w:tbl>
      <w:tblPr>
        <w:tblStyle w:val="Grigliatabel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1FA4" w:rsidRPr="00F651B3" w:rsidTr="002D1FA4">
        <w:tc>
          <w:tcPr>
            <w:tcW w:w="9778" w:type="dxa"/>
          </w:tcPr>
          <w:p w:rsidR="002D1FA4" w:rsidRDefault="002D1FA4" w:rsidP="002D1FA4">
            <w:pPr>
              <w:rPr>
                <w:rFonts w:ascii="Arial" w:hAnsi="Arial" w:cs="Arial"/>
                <w:b/>
                <w:lang w:val="it-IT"/>
              </w:rPr>
            </w:pPr>
          </w:p>
          <w:p w:rsidR="00F014B8" w:rsidRPr="00F651B3" w:rsidRDefault="00F014B8" w:rsidP="002D1FA4">
            <w:pPr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290F50" w:rsidRDefault="00290F50" w:rsidP="00290F50">
      <w:pPr>
        <w:rPr>
          <w:rFonts w:ascii="Arial" w:hAnsi="Arial" w:cs="Arial"/>
          <w:b/>
          <w:lang w:val="it-IT"/>
        </w:rPr>
      </w:pPr>
    </w:p>
    <w:p w:rsidR="00705352" w:rsidRPr="00F651B3" w:rsidRDefault="00705352" w:rsidP="00290F50">
      <w:pPr>
        <w:rPr>
          <w:rFonts w:ascii="Arial" w:hAnsi="Arial" w:cs="Arial"/>
          <w:b/>
          <w:lang w:val="it-IT"/>
        </w:rPr>
      </w:pPr>
    </w:p>
    <w:p w:rsidR="00290F50" w:rsidRPr="00F651B3" w:rsidRDefault="00290F50" w:rsidP="004D6FF0">
      <w:pPr>
        <w:rPr>
          <w:rFonts w:ascii="Arial" w:eastAsia="Calibri" w:hAnsi="Arial" w:cs="Arial"/>
          <w:b/>
          <w:lang w:val="it-IT"/>
        </w:rPr>
      </w:pPr>
    </w:p>
    <w:p w:rsidR="004D6FF0" w:rsidRPr="00F651B3" w:rsidRDefault="005E7F59" w:rsidP="004D6FF0">
      <w:pPr>
        <w:rPr>
          <w:rFonts w:ascii="Arial" w:eastAsia="Calibri" w:hAnsi="Arial" w:cs="Arial"/>
          <w:b/>
          <w:lang w:val="it-IT"/>
        </w:rPr>
      </w:pPr>
      <w:r w:rsidRPr="00F651B3">
        <w:rPr>
          <w:rFonts w:ascii="Arial" w:eastAsia="Calibri" w:hAnsi="Arial" w:cs="Arial"/>
          <w:b/>
          <w:lang w:val="it-IT"/>
        </w:rPr>
        <w:lastRenderedPageBreak/>
        <w:t xml:space="preserve">SEZIONE 1 – ANAGRAF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6355"/>
      </w:tblGrid>
      <w:tr w:rsidR="00C47EF3" w:rsidRPr="00C47EF3" w:rsidTr="001527FD">
        <w:trPr>
          <w:trHeight w:val="69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3" w:rsidRPr="00F651B3" w:rsidRDefault="00C47EF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Denominazione Istituto che si propone come scuola polo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3" w:rsidRPr="00F651B3" w:rsidRDefault="00C47EF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F651B3" w:rsidTr="001527FD">
        <w:trPr>
          <w:trHeight w:val="69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Dirigente scolastico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C47EF3" w:rsidRPr="00C47EF3" w:rsidTr="001527FD">
        <w:trPr>
          <w:trHeight w:val="38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3" w:rsidRPr="00F651B3" w:rsidRDefault="00C47EF3" w:rsidP="00290F50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 xml:space="preserve">Referente di Istituto per la tematica </w:t>
            </w:r>
            <w:r w:rsidRPr="00F651B3">
              <w:rPr>
                <w:rFonts w:ascii="Arial" w:eastAsia="Calibri" w:hAnsi="Arial" w:cs="Arial"/>
                <w:lang w:val="it-IT"/>
              </w:rPr>
              <w:t>(se diverso dal dirigente scolastico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3" w:rsidRPr="00F651B3" w:rsidRDefault="00C47EF3" w:rsidP="00290F50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290F50" w:rsidRPr="00F651B3" w:rsidTr="001527FD">
        <w:trPr>
          <w:trHeight w:val="38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50" w:rsidRPr="00F651B3" w:rsidRDefault="00290F50" w:rsidP="00290F50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Codice meccanografico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290F50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F651B3" w:rsidTr="001527FD">
        <w:trPr>
          <w:trHeight w:val="38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Codice fiscale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F651B3" w:rsidTr="001527FD">
        <w:trPr>
          <w:trHeight w:val="38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Codice di tesoreria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F651B3" w:rsidTr="001527FD">
        <w:trPr>
          <w:trHeight w:val="3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Conto di tesoreria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2D1FA4" w:rsidTr="001527FD">
        <w:trPr>
          <w:trHeight w:val="3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2D1FA4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>
              <w:rPr>
                <w:rFonts w:ascii="Arial" w:eastAsia="Calibri" w:hAnsi="Arial" w:cs="Arial"/>
                <w:b/>
                <w:lang w:val="it-IT"/>
              </w:rPr>
              <w:t>Cod. U</w:t>
            </w:r>
            <w:r w:rsidR="00DC07E3" w:rsidRPr="00F651B3">
              <w:rPr>
                <w:rFonts w:ascii="Arial" w:eastAsia="Calibri" w:hAnsi="Arial" w:cs="Arial"/>
                <w:b/>
                <w:lang w:val="it-IT"/>
              </w:rPr>
              <w:t>n.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2D1FA4" w:rsidTr="001527FD">
        <w:trPr>
          <w:trHeight w:val="3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Telefono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  <w:tr w:rsidR="00DC07E3" w:rsidRPr="002D1FA4" w:rsidTr="001527FD">
        <w:trPr>
          <w:trHeight w:val="3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  <w:r w:rsidRPr="00F651B3">
              <w:rPr>
                <w:rFonts w:ascii="Arial" w:eastAsia="Calibri" w:hAnsi="Arial" w:cs="Arial"/>
                <w:b/>
                <w:lang w:val="it-IT"/>
              </w:rPr>
              <w:t>Mail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E3" w:rsidRPr="00F651B3" w:rsidRDefault="00DC07E3" w:rsidP="00DC07E3">
            <w:pPr>
              <w:rPr>
                <w:rFonts w:ascii="Arial" w:eastAsia="Calibri" w:hAnsi="Arial" w:cs="Arial"/>
                <w:b/>
                <w:lang w:val="it-IT"/>
              </w:rPr>
            </w:pPr>
          </w:p>
        </w:tc>
      </w:tr>
    </w:tbl>
    <w:p w:rsidR="00290F50" w:rsidRPr="00F651B3" w:rsidRDefault="00290F50" w:rsidP="004D6FF0">
      <w:pPr>
        <w:jc w:val="both"/>
        <w:rPr>
          <w:rFonts w:ascii="Arial" w:hAnsi="Arial" w:cs="Arial"/>
          <w:bCs/>
          <w:color w:val="000000"/>
          <w:lang w:val="it-IT"/>
        </w:rPr>
      </w:pPr>
    </w:p>
    <w:p w:rsidR="004D6FF0" w:rsidRPr="00F651B3" w:rsidRDefault="002D1FA4" w:rsidP="004D6FF0">
      <w:pPr>
        <w:jc w:val="both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D</w:t>
      </w:r>
      <w:r w:rsidR="004D6FF0" w:rsidRPr="00F651B3">
        <w:rPr>
          <w:rFonts w:ascii="Arial" w:hAnsi="Arial" w:cs="Arial"/>
          <w:bCs/>
          <w:color w:val="000000"/>
          <w:lang w:val="it-IT"/>
        </w:rPr>
        <w:t>ichiara inoltre che l’Istituto è in possesso dei seguenti requisiti previsti dall’Avviso in oggetto:</w:t>
      </w:r>
    </w:p>
    <w:p w:rsidR="004D6FF0" w:rsidRPr="00F651B3" w:rsidRDefault="004D6FF0" w:rsidP="004D6FF0">
      <w:pPr>
        <w:jc w:val="both"/>
        <w:rPr>
          <w:rFonts w:ascii="Arial" w:hAnsi="Arial" w:cs="Arial"/>
          <w:color w:val="000000"/>
          <w:lang w:val="it-IT"/>
        </w:rPr>
      </w:pPr>
      <w:r w:rsidRPr="00F651B3">
        <w:rPr>
          <w:rFonts w:ascii="Arial" w:hAnsi="Arial" w:cs="Arial"/>
          <w:b/>
          <w:bCs/>
          <w:color w:val="000000"/>
          <w:lang w:val="it-IT"/>
        </w:rPr>
        <w:t>SEZIONE 2</w:t>
      </w:r>
      <w:r w:rsidR="005E7F59" w:rsidRPr="00F651B3">
        <w:rPr>
          <w:rFonts w:ascii="Arial" w:hAnsi="Arial" w:cs="Arial"/>
          <w:b/>
          <w:bCs/>
          <w:color w:val="000000"/>
          <w:lang w:val="it-IT"/>
        </w:rPr>
        <w:t xml:space="preserve"> - </w:t>
      </w:r>
      <w:r w:rsidRPr="00F651B3">
        <w:rPr>
          <w:rFonts w:ascii="Arial" w:hAnsi="Arial" w:cs="Arial"/>
          <w:lang w:val="it-IT"/>
        </w:rPr>
        <w:t>Adeguatezza della proposta alle specifiche richieste dal presente Avviso</w:t>
      </w:r>
    </w:p>
    <w:p w:rsidR="004D6FF0" w:rsidRPr="00F651B3" w:rsidRDefault="004D6FF0" w:rsidP="004D6FF0">
      <w:pPr>
        <w:jc w:val="both"/>
        <w:rPr>
          <w:rFonts w:ascii="Arial" w:hAnsi="Arial" w:cs="Arial"/>
          <w:bCs/>
          <w:lang w:val="it-IT"/>
        </w:rPr>
      </w:pPr>
      <w:r w:rsidRPr="00F651B3">
        <w:rPr>
          <w:rFonts w:ascii="Arial" w:hAnsi="Arial" w:cs="Arial"/>
          <w:color w:val="000000"/>
          <w:lang w:val="it-IT"/>
        </w:rPr>
        <w:t xml:space="preserve">(Indicare sinteticamente le </w:t>
      </w:r>
      <w:r w:rsidRPr="00F651B3">
        <w:rPr>
          <w:rFonts w:ascii="Arial" w:hAnsi="Arial" w:cs="Arial"/>
          <w:lang w:val="it-IT"/>
        </w:rPr>
        <w:t>attività proposte per la valutazione degli Esami di Stato degli studenti della scuola secondaria di secondo grado</w:t>
      </w:r>
      <w:r w:rsidRPr="00F651B3">
        <w:rPr>
          <w:rFonts w:ascii="Arial" w:hAnsi="Arial" w:cs="Arial"/>
          <w:color w:val="000000"/>
          <w:lang w:val="it-IT"/>
        </w:rPr>
        <w:t xml:space="preserve"> - </w:t>
      </w:r>
      <w:proofErr w:type="spellStart"/>
      <w:r w:rsidRPr="00F651B3">
        <w:rPr>
          <w:rFonts w:ascii="Arial" w:hAnsi="Arial" w:cs="Arial"/>
          <w:i/>
          <w:color w:val="000000"/>
          <w:lang w:val="it-IT"/>
        </w:rPr>
        <w:t>max</w:t>
      </w:r>
      <w:proofErr w:type="spellEnd"/>
      <w:r w:rsidRPr="00F651B3">
        <w:rPr>
          <w:rFonts w:ascii="Arial" w:hAnsi="Arial" w:cs="Arial"/>
          <w:i/>
          <w:color w:val="000000"/>
          <w:lang w:val="it-IT"/>
        </w:rPr>
        <w:t xml:space="preserve"> 40 </w:t>
      </w:r>
      <w:r w:rsidRPr="00F651B3">
        <w:rPr>
          <w:rFonts w:ascii="Arial" w:hAnsi="Arial" w:cs="Arial"/>
          <w:i/>
          <w:lang w:val="it-IT"/>
        </w:rPr>
        <w:t>punti</w:t>
      </w:r>
      <w:r w:rsidR="005E7F59" w:rsidRPr="00F651B3">
        <w:rPr>
          <w:rFonts w:ascii="Arial" w:hAnsi="Arial" w:cs="Arial"/>
          <w:i/>
          <w:lang w:val="it-IT"/>
        </w:rPr>
        <w:t>)</w:t>
      </w:r>
    </w:p>
    <w:tbl>
      <w:tblPr>
        <w:tblW w:w="9751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51"/>
      </w:tblGrid>
      <w:tr w:rsidR="004D6FF0" w:rsidRPr="00F651B3" w:rsidTr="00390F5F"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6FF0" w:rsidRDefault="004D6FF0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  <w:p w:rsidR="00E27C04" w:rsidRDefault="00E27C04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  <w:p w:rsidR="00E27C04" w:rsidRDefault="00E27C04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  <w:p w:rsidR="00E27C04" w:rsidRDefault="00E27C04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  <w:p w:rsidR="00E27C04" w:rsidRDefault="00E27C04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  <w:p w:rsidR="00C47EF3" w:rsidRPr="00F651B3" w:rsidRDefault="00C47EF3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395263" w:rsidRDefault="00395263" w:rsidP="00395263">
      <w:pPr>
        <w:jc w:val="both"/>
        <w:rPr>
          <w:rFonts w:ascii="Arial" w:hAnsi="Arial" w:cs="Arial"/>
          <w:b/>
          <w:bCs/>
          <w:color w:val="000000"/>
          <w:lang w:val="it-IT"/>
        </w:rPr>
      </w:pPr>
    </w:p>
    <w:p w:rsidR="00395263" w:rsidRPr="00F651B3" w:rsidRDefault="00395263" w:rsidP="00395263">
      <w:pPr>
        <w:jc w:val="both"/>
        <w:rPr>
          <w:rFonts w:ascii="Arial" w:hAnsi="Arial" w:cs="Arial"/>
          <w:b/>
          <w:lang w:val="it-IT"/>
        </w:rPr>
      </w:pPr>
      <w:r w:rsidRPr="00F651B3">
        <w:rPr>
          <w:rFonts w:ascii="Arial" w:hAnsi="Arial" w:cs="Arial"/>
          <w:b/>
          <w:bCs/>
          <w:color w:val="000000"/>
          <w:lang w:val="it-IT"/>
        </w:rPr>
        <w:lastRenderedPageBreak/>
        <w:t xml:space="preserve">SEZIONE </w:t>
      </w:r>
      <w:r>
        <w:rPr>
          <w:rFonts w:ascii="Arial" w:hAnsi="Arial" w:cs="Arial"/>
          <w:b/>
          <w:bCs/>
          <w:color w:val="000000"/>
          <w:lang w:val="it-IT"/>
        </w:rPr>
        <w:t>2/bis</w:t>
      </w:r>
      <w:r w:rsidRPr="00F651B3">
        <w:rPr>
          <w:rFonts w:ascii="Arial" w:hAnsi="Arial" w:cs="Arial"/>
          <w:b/>
          <w:bCs/>
          <w:color w:val="000000"/>
          <w:lang w:val="it-IT"/>
        </w:rPr>
        <w:t xml:space="preserve"> </w:t>
      </w:r>
      <w:r w:rsidR="00C47EF3">
        <w:rPr>
          <w:rFonts w:ascii="Arial" w:hAnsi="Arial" w:cs="Arial"/>
          <w:b/>
          <w:lang w:val="it-IT"/>
        </w:rPr>
        <w:t>OBIETTIVI GENERALI e ATTIVITA’</w:t>
      </w:r>
      <w:r w:rsidRPr="00F651B3">
        <w:rPr>
          <w:rFonts w:ascii="Arial" w:hAnsi="Arial" w:cs="Arial"/>
          <w:b/>
          <w:lang w:val="it-IT"/>
        </w:rPr>
        <w:t xml:space="preserve"> PREVIST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395263" w:rsidRPr="00395263" w:rsidTr="00395263">
        <w:trPr>
          <w:tblHeader/>
        </w:trPr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  <w:p w:rsidR="00395263" w:rsidRPr="00395263" w:rsidRDefault="00395263" w:rsidP="008D1DDF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  <w:p w:rsidR="00395263" w:rsidRPr="00395263" w:rsidRDefault="00395263" w:rsidP="008D1DDF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395263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:rsidR="00395263" w:rsidRPr="00395263" w:rsidRDefault="00395263" w:rsidP="008D1DDF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  <w:p w:rsidR="00395263" w:rsidRPr="00395263" w:rsidRDefault="00395263" w:rsidP="008D1DD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8D1DD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  <w:p w:rsidR="00395263" w:rsidRPr="00395263" w:rsidRDefault="00395263" w:rsidP="008D1DD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</w:p>
          <w:p w:rsidR="00395263" w:rsidRPr="00395263" w:rsidRDefault="00395263" w:rsidP="008D1DD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395263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 xml:space="preserve">ATTIVITÀ PREVISTE </w:t>
            </w:r>
          </w:p>
        </w:tc>
      </w:tr>
      <w:tr w:rsidR="00395263" w:rsidRPr="00395263" w:rsidTr="00395263"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95263" w:rsidRPr="00395263" w:rsidRDefault="00395263" w:rsidP="00395263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garantire azioni di supporto, formazione e accompagnamento alle istituzioni scolastiche del secondo ciclo di istruzione in relazione ai nuovi interventi normativi in materia di valutazione degli apprendimenti ed esami di Stato</w:t>
            </w:r>
          </w:p>
          <w:p w:rsidR="00395263" w:rsidRPr="00395263" w:rsidRDefault="00395263" w:rsidP="008D1DD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3952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95263" w:rsidRPr="00395263" w:rsidTr="00395263"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95263" w:rsidRPr="00395263" w:rsidRDefault="00395263" w:rsidP="00395263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promuovere la cultura della valutazione finalizzata al sostegno e al miglioramento dei processi formativi attraverso azioni condivise e partecipate nell'ambito di reti di scuole</w:t>
            </w:r>
          </w:p>
          <w:p w:rsidR="00395263" w:rsidRPr="00395263" w:rsidRDefault="00395263" w:rsidP="008D1DD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8D1DD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95263" w:rsidRPr="00395263" w:rsidRDefault="00395263" w:rsidP="003952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95263" w:rsidRPr="00395263" w:rsidTr="00395263"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ind w:left="144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95263" w:rsidRPr="00395263" w:rsidRDefault="00395263" w:rsidP="00395263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promuovere azioni di monitoraggio, valutazione e documentazione degli esiti e dei materiali di ricerca prodotti nell'ambito delle azioni realizzate</w:t>
            </w:r>
          </w:p>
          <w:p w:rsidR="00395263" w:rsidRPr="00395263" w:rsidRDefault="00395263" w:rsidP="008D1DDF">
            <w:pPr>
              <w:autoSpaceDE w:val="0"/>
              <w:autoSpaceDN w:val="0"/>
              <w:adjustRightInd w:val="0"/>
              <w:ind w:left="360" w:right="176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3952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95263" w:rsidRPr="00C47EF3" w:rsidTr="00395263"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95263" w:rsidRDefault="00395263" w:rsidP="00C47EF3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 xml:space="preserve">analisi e studio dei nuclei tematici fondamentali delle discipline in coerenza con i quadri di riferimento per la redazione e lo svolgimento delle prove scritte dell'esame di Stato di cui 2017 e al </w:t>
            </w:r>
            <w:r w:rsidR="00C47EF3">
              <w:rPr>
                <w:rFonts w:ascii="Arial" w:hAnsi="Arial" w:cs="Arial"/>
                <w:sz w:val="20"/>
                <w:szCs w:val="20"/>
                <w:lang w:val="it-IT"/>
              </w:rPr>
              <w:t>D.M</w:t>
            </w: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. 769 del 26 novembre 2018</w:t>
            </w:r>
          </w:p>
          <w:p w:rsidR="00C47EF3" w:rsidRPr="00395263" w:rsidRDefault="00C47EF3" w:rsidP="00C47EF3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8D1DDF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95263" w:rsidRPr="00C47EF3" w:rsidTr="00395263"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 xml:space="preserve">azioni relative alla costruzione di prove per i percorsi di studio </w:t>
            </w:r>
            <w:proofErr w:type="spellStart"/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Esabac</w:t>
            </w:r>
            <w:proofErr w:type="spellEnd"/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 xml:space="preserve"> Techno nelle regioni </w:t>
            </w:r>
            <w:proofErr w:type="spellStart"/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ovepresenti</w:t>
            </w:r>
            <w:proofErr w:type="spellEnd"/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 xml:space="preserve"> istituzioni scolastiche che attivano i suddetti percorsi</w:t>
            </w:r>
          </w:p>
          <w:p w:rsidR="00395263" w:rsidRPr="00395263" w:rsidRDefault="00395263" w:rsidP="008D1DD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3952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95263" w:rsidRPr="00395263" w:rsidTr="00395263">
        <w:tc>
          <w:tcPr>
            <w:tcW w:w="4503" w:type="dxa"/>
          </w:tcPr>
          <w:p w:rsidR="00395263" w:rsidRPr="00395263" w:rsidRDefault="00395263" w:rsidP="008D1DD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95263" w:rsidRPr="00395263" w:rsidRDefault="00395263" w:rsidP="008D1DDF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5263">
              <w:rPr>
                <w:rFonts w:ascii="Arial" w:hAnsi="Arial" w:cs="Arial"/>
                <w:sz w:val="20"/>
                <w:szCs w:val="20"/>
                <w:lang w:val="it-IT"/>
              </w:rPr>
              <w:t>Nella realizzazione delle azioni cui al comma 2, dell'articolo 12, del decreto ministeriale n.721/2018 possono essere previste iniziative in concerto con gli Uffici Scolastici Regionali e con gli ambiti territoriali</w:t>
            </w:r>
          </w:p>
          <w:p w:rsidR="00395263" w:rsidRPr="00395263" w:rsidRDefault="00395263" w:rsidP="008D1DDF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351" w:type="dxa"/>
          </w:tcPr>
          <w:p w:rsidR="00395263" w:rsidRPr="00395263" w:rsidRDefault="00395263" w:rsidP="0039526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395263" w:rsidRPr="00F651B3" w:rsidRDefault="00395263" w:rsidP="00395263">
      <w:pPr>
        <w:rPr>
          <w:rFonts w:ascii="Arial" w:hAnsi="Arial" w:cs="Arial"/>
          <w:b/>
          <w:lang w:val="it-IT"/>
        </w:rPr>
      </w:pPr>
    </w:p>
    <w:p w:rsidR="004D6FF0" w:rsidRPr="00F651B3" w:rsidRDefault="004D6FF0" w:rsidP="004D6FF0">
      <w:pPr>
        <w:rPr>
          <w:rFonts w:ascii="Arial" w:hAnsi="Arial" w:cs="Arial"/>
          <w:bCs/>
          <w:color w:val="000000"/>
          <w:lang w:val="it-IT"/>
        </w:rPr>
      </w:pPr>
    </w:p>
    <w:p w:rsidR="004D6FF0" w:rsidRPr="00F651B3" w:rsidRDefault="004D6FF0" w:rsidP="004D6FF0">
      <w:pPr>
        <w:jc w:val="both"/>
        <w:rPr>
          <w:rFonts w:ascii="Arial" w:hAnsi="Arial" w:cs="Arial"/>
          <w:b/>
          <w:bCs/>
          <w:color w:val="000000"/>
          <w:lang w:val="it-IT"/>
        </w:rPr>
      </w:pPr>
      <w:r w:rsidRPr="00F651B3">
        <w:rPr>
          <w:rFonts w:ascii="Arial" w:hAnsi="Arial" w:cs="Arial"/>
          <w:b/>
          <w:bCs/>
          <w:color w:val="000000"/>
          <w:lang w:val="it-IT"/>
        </w:rPr>
        <w:lastRenderedPageBreak/>
        <w:t>SEZIONE 3</w:t>
      </w:r>
    </w:p>
    <w:p w:rsidR="004D6FF0" w:rsidRPr="00F651B3" w:rsidRDefault="004D6FF0" w:rsidP="004D6FF0">
      <w:pPr>
        <w:jc w:val="both"/>
        <w:rPr>
          <w:rFonts w:ascii="Arial" w:hAnsi="Arial" w:cs="Arial"/>
          <w:lang w:val="it-IT"/>
        </w:rPr>
      </w:pPr>
      <w:r w:rsidRPr="00F651B3">
        <w:rPr>
          <w:rFonts w:ascii="Arial" w:hAnsi="Arial" w:cs="Arial"/>
          <w:lang w:val="it-IT"/>
        </w:rPr>
        <w:t>Efficacia nella gestione di precedenti progetti riguardanti la valutazione degli apprendimenti delle studentesse e degli studenti</w:t>
      </w:r>
    </w:p>
    <w:p w:rsidR="004D6FF0" w:rsidRPr="00F651B3" w:rsidRDefault="004D6FF0" w:rsidP="004D6FF0">
      <w:pPr>
        <w:jc w:val="both"/>
        <w:rPr>
          <w:rFonts w:ascii="Arial" w:hAnsi="Arial" w:cs="Arial"/>
          <w:bCs/>
          <w:lang w:val="it-IT"/>
        </w:rPr>
      </w:pPr>
      <w:r w:rsidRPr="00F651B3">
        <w:rPr>
          <w:rFonts w:ascii="Arial" w:hAnsi="Arial" w:cs="Arial"/>
          <w:color w:val="000000"/>
          <w:lang w:val="it-IT"/>
        </w:rPr>
        <w:t>(Indicare sinteticamente le esperienze pregresse</w:t>
      </w:r>
      <w:r w:rsidRPr="00F651B3">
        <w:rPr>
          <w:rFonts w:ascii="Arial" w:hAnsi="Arial" w:cs="Arial"/>
          <w:lang w:val="it-IT"/>
        </w:rPr>
        <w:t xml:space="preserve"> - </w:t>
      </w:r>
      <w:proofErr w:type="spellStart"/>
      <w:r w:rsidRPr="00F651B3">
        <w:rPr>
          <w:rFonts w:ascii="Arial" w:hAnsi="Arial" w:cs="Arial"/>
          <w:i/>
          <w:color w:val="000000"/>
          <w:lang w:val="it-IT"/>
        </w:rPr>
        <w:t>max</w:t>
      </w:r>
      <w:proofErr w:type="spellEnd"/>
      <w:r w:rsidRPr="00F651B3">
        <w:rPr>
          <w:rFonts w:ascii="Arial" w:hAnsi="Arial" w:cs="Arial"/>
          <w:i/>
          <w:color w:val="000000"/>
          <w:lang w:val="it-IT"/>
        </w:rPr>
        <w:t xml:space="preserve"> 20 </w:t>
      </w:r>
      <w:r w:rsidRPr="00F651B3">
        <w:rPr>
          <w:rFonts w:ascii="Arial" w:hAnsi="Arial" w:cs="Arial"/>
          <w:i/>
          <w:lang w:val="it-IT"/>
        </w:rPr>
        <w:t>punti</w:t>
      </w:r>
      <w:r w:rsidR="005E7F59" w:rsidRPr="00F651B3">
        <w:rPr>
          <w:rFonts w:ascii="Arial" w:hAnsi="Arial" w:cs="Arial"/>
          <w:i/>
          <w:lang w:val="it-IT"/>
        </w:rPr>
        <w:t>)</w:t>
      </w:r>
    </w:p>
    <w:tbl>
      <w:tblPr>
        <w:tblW w:w="9787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7"/>
      </w:tblGrid>
      <w:tr w:rsidR="005E7F59" w:rsidRPr="00F651B3" w:rsidTr="00390F5F">
        <w:tc>
          <w:tcPr>
            <w:tcW w:w="9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7F59" w:rsidRPr="00F651B3" w:rsidRDefault="005E7F59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4D6FF0" w:rsidRPr="00F651B3" w:rsidRDefault="004D6FF0" w:rsidP="004D6FF0">
      <w:pPr>
        <w:rPr>
          <w:rFonts w:ascii="Arial" w:hAnsi="Arial" w:cs="Arial"/>
          <w:bCs/>
          <w:color w:val="000000"/>
          <w:lang w:val="it-IT"/>
        </w:rPr>
      </w:pPr>
    </w:p>
    <w:p w:rsidR="004D6FF0" w:rsidRPr="00F651B3" w:rsidRDefault="004D6FF0" w:rsidP="004D6FF0">
      <w:pPr>
        <w:jc w:val="both"/>
        <w:rPr>
          <w:rFonts w:ascii="Arial" w:hAnsi="Arial" w:cs="Arial"/>
          <w:b/>
          <w:bCs/>
          <w:color w:val="000000"/>
          <w:lang w:val="it-IT"/>
        </w:rPr>
      </w:pPr>
      <w:r w:rsidRPr="00F651B3">
        <w:rPr>
          <w:rFonts w:ascii="Arial" w:hAnsi="Arial" w:cs="Arial"/>
          <w:b/>
          <w:bCs/>
          <w:color w:val="000000"/>
          <w:lang w:val="it-IT"/>
        </w:rPr>
        <w:t>SEZIONE 4</w:t>
      </w:r>
    </w:p>
    <w:p w:rsidR="004D6FF0" w:rsidRPr="00F651B3" w:rsidRDefault="004D6FF0" w:rsidP="004D6FF0">
      <w:pPr>
        <w:rPr>
          <w:rFonts w:ascii="Arial" w:hAnsi="Arial" w:cs="Arial"/>
          <w:i/>
          <w:color w:val="000000"/>
          <w:lang w:val="it-IT"/>
        </w:rPr>
      </w:pPr>
      <w:r w:rsidRPr="00F651B3">
        <w:rPr>
          <w:rFonts w:ascii="Arial" w:hAnsi="Arial" w:cs="Arial"/>
          <w:lang w:val="it-IT"/>
        </w:rPr>
        <w:t xml:space="preserve">Capacità di gestione amministrativo-contabile delle iniziative, ivi compresi gli aspetti di rendicontazione </w:t>
      </w:r>
      <w:r w:rsidRPr="00F651B3">
        <w:rPr>
          <w:rFonts w:ascii="Arial" w:hAnsi="Arial" w:cs="Arial"/>
          <w:color w:val="000000"/>
          <w:lang w:val="it-IT"/>
        </w:rPr>
        <w:t xml:space="preserve">(Indicare </w:t>
      </w:r>
      <w:r w:rsidR="005E7F59" w:rsidRPr="00F651B3">
        <w:rPr>
          <w:rFonts w:ascii="Arial" w:hAnsi="Arial" w:cs="Arial"/>
          <w:color w:val="000000"/>
          <w:lang w:val="it-IT"/>
        </w:rPr>
        <w:t>sinteticamente</w:t>
      </w:r>
      <w:r w:rsidRPr="00F651B3">
        <w:rPr>
          <w:rFonts w:ascii="Arial" w:hAnsi="Arial" w:cs="Arial"/>
          <w:color w:val="000000"/>
          <w:lang w:val="it-IT"/>
        </w:rPr>
        <w:t xml:space="preserve"> le esperienze pregresse </w:t>
      </w:r>
      <w:r w:rsidRPr="00F651B3">
        <w:rPr>
          <w:rFonts w:ascii="Arial" w:hAnsi="Arial" w:cs="Arial"/>
          <w:lang w:val="it-IT"/>
        </w:rPr>
        <w:t xml:space="preserve">– </w:t>
      </w:r>
      <w:proofErr w:type="spellStart"/>
      <w:r w:rsidRPr="00F651B3">
        <w:rPr>
          <w:rFonts w:ascii="Arial" w:hAnsi="Arial" w:cs="Arial"/>
          <w:i/>
          <w:color w:val="000000"/>
          <w:lang w:val="it-IT"/>
        </w:rPr>
        <w:t>max</w:t>
      </w:r>
      <w:proofErr w:type="spellEnd"/>
      <w:r w:rsidRPr="00F651B3">
        <w:rPr>
          <w:rFonts w:ascii="Arial" w:hAnsi="Arial" w:cs="Arial"/>
          <w:i/>
          <w:color w:val="000000"/>
          <w:lang w:val="it-IT"/>
        </w:rPr>
        <w:t xml:space="preserve"> 10 punti</w:t>
      </w:r>
      <w:r w:rsidR="005E7F59" w:rsidRPr="00F651B3">
        <w:rPr>
          <w:rFonts w:ascii="Arial" w:hAnsi="Arial" w:cs="Arial"/>
          <w:i/>
          <w:color w:val="000000"/>
          <w:lang w:val="it-IT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E7F59" w:rsidRPr="00F651B3" w:rsidTr="00495B94">
        <w:trPr>
          <w:trHeight w:val="1601"/>
        </w:trPr>
        <w:tc>
          <w:tcPr>
            <w:tcW w:w="9781" w:type="dxa"/>
          </w:tcPr>
          <w:p w:rsidR="005E7F59" w:rsidRPr="00F651B3" w:rsidRDefault="005E7F59" w:rsidP="00495B94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:rsidR="00DC07E3" w:rsidRPr="00F651B3" w:rsidRDefault="00DC07E3" w:rsidP="004D6FF0">
      <w:pPr>
        <w:ind w:right="72"/>
        <w:rPr>
          <w:rFonts w:ascii="Arial" w:hAnsi="Arial" w:cs="Arial"/>
          <w:lang w:val="it-IT"/>
        </w:rPr>
      </w:pPr>
    </w:p>
    <w:p w:rsidR="004D6FF0" w:rsidRPr="00F651B3" w:rsidRDefault="004D6FF0" w:rsidP="004D6FF0">
      <w:pPr>
        <w:jc w:val="both"/>
        <w:rPr>
          <w:rFonts w:ascii="Arial" w:hAnsi="Arial" w:cs="Arial"/>
          <w:b/>
          <w:bCs/>
          <w:color w:val="000000"/>
          <w:lang w:val="it-IT"/>
        </w:rPr>
      </w:pPr>
      <w:r w:rsidRPr="00F651B3">
        <w:rPr>
          <w:rFonts w:ascii="Arial" w:hAnsi="Arial" w:cs="Arial"/>
          <w:b/>
          <w:bCs/>
          <w:color w:val="000000"/>
          <w:lang w:val="it-IT"/>
        </w:rPr>
        <w:t>SEZIONE 5</w:t>
      </w:r>
    </w:p>
    <w:p w:rsidR="004D6FF0" w:rsidRPr="00F651B3" w:rsidRDefault="004D6FF0" w:rsidP="004D6FF0">
      <w:pPr>
        <w:jc w:val="both"/>
        <w:rPr>
          <w:rFonts w:ascii="Arial" w:hAnsi="Arial" w:cs="Arial"/>
          <w:lang w:val="it-IT"/>
        </w:rPr>
      </w:pPr>
      <w:r w:rsidRPr="00F651B3">
        <w:rPr>
          <w:rFonts w:ascii="Arial" w:hAnsi="Arial" w:cs="Arial"/>
          <w:lang w:val="it-IT"/>
        </w:rPr>
        <w:t>Qualità e fruibilità dei materiali che verranno prodotti nel corso delle iniziative</w:t>
      </w:r>
    </w:p>
    <w:p w:rsidR="004D6FF0" w:rsidRPr="00F651B3" w:rsidRDefault="004D6FF0" w:rsidP="004D6FF0">
      <w:pPr>
        <w:jc w:val="both"/>
        <w:rPr>
          <w:rFonts w:ascii="Arial" w:hAnsi="Arial" w:cs="Arial"/>
          <w:color w:val="000000"/>
          <w:lang w:val="it-IT"/>
        </w:rPr>
      </w:pPr>
      <w:r w:rsidRPr="00F651B3">
        <w:rPr>
          <w:rFonts w:ascii="Arial" w:hAnsi="Arial" w:cs="Arial"/>
          <w:color w:val="000000"/>
          <w:lang w:val="it-IT"/>
        </w:rPr>
        <w:t>(Indicare sinteticamente i materiali che si intendono produrre</w:t>
      </w:r>
      <w:r w:rsidRPr="00F651B3">
        <w:rPr>
          <w:rFonts w:ascii="Arial" w:hAnsi="Arial" w:cs="Arial"/>
          <w:lang w:val="it-IT"/>
        </w:rPr>
        <w:t xml:space="preserve"> </w:t>
      </w:r>
      <w:r w:rsidRPr="00F651B3">
        <w:rPr>
          <w:rFonts w:ascii="Arial" w:hAnsi="Arial" w:cs="Arial"/>
          <w:color w:val="000000"/>
          <w:lang w:val="it-IT"/>
        </w:rPr>
        <w:t xml:space="preserve">- </w:t>
      </w:r>
      <w:proofErr w:type="spellStart"/>
      <w:r w:rsidRPr="00F651B3">
        <w:rPr>
          <w:rFonts w:ascii="Arial" w:hAnsi="Arial" w:cs="Arial"/>
          <w:i/>
          <w:color w:val="000000"/>
          <w:lang w:val="it-IT"/>
        </w:rPr>
        <w:t>max</w:t>
      </w:r>
      <w:proofErr w:type="spellEnd"/>
      <w:r w:rsidRPr="00F651B3">
        <w:rPr>
          <w:rFonts w:ascii="Arial" w:hAnsi="Arial" w:cs="Arial"/>
          <w:i/>
          <w:color w:val="000000"/>
          <w:lang w:val="it-IT"/>
        </w:rPr>
        <w:t xml:space="preserve"> 30 punti</w:t>
      </w:r>
      <w:r w:rsidR="005E7F59" w:rsidRPr="00F651B3">
        <w:rPr>
          <w:rFonts w:ascii="Arial" w:hAnsi="Arial" w:cs="Arial"/>
          <w:i/>
          <w:color w:val="000000"/>
          <w:lang w:val="it-IT"/>
        </w:rPr>
        <w:t>)</w:t>
      </w:r>
    </w:p>
    <w:tbl>
      <w:tblPr>
        <w:tblW w:w="9864" w:type="dxa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64"/>
      </w:tblGrid>
      <w:tr w:rsidR="005E7F59" w:rsidRPr="00F651B3" w:rsidTr="00390F5F">
        <w:trPr>
          <w:trHeight w:val="1495"/>
        </w:trPr>
        <w:tc>
          <w:tcPr>
            <w:tcW w:w="9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7F59" w:rsidRPr="00F651B3" w:rsidRDefault="005E7F59" w:rsidP="00495B94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E27C04" w:rsidRDefault="00E27C04" w:rsidP="0067699A">
      <w:pPr>
        <w:jc w:val="both"/>
        <w:rPr>
          <w:rFonts w:ascii="Arial" w:hAnsi="Arial" w:cs="Arial"/>
          <w:b/>
          <w:bCs/>
          <w:color w:val="000000"/>
          <w:lang w:val="it-IT"/>
        </w:rPr>
      </w:pPr>
    </w:p>
    <w:p w:rsidR="00290F50" w:rsidRPr="00F651B3" w:rsidRDefault="0067699A" w:rsidP="0067699A">
      <w:pPr>
        <w:jc w:val="both"/>
        <w:rPr>
          <w:rFonts w:ascii="Arial" w:hAnsi="Arial" w:cs="Arial"/>
          <w:b/>
          <w:lang w:val="it-IT"/>
        </w:rPr>
      </w:pPr>
      <w:r w:rsidRPr="00F651B3">
        <w:rPr>
          <w:rFonts w:ascii="Arial" w:hAnsi="Arial" w:cs="Arial"/>
          <w:b/>
          <w:bCs/>
          <w:color w:val="000000"/>
          <w:lang w:val="it-IT"/>
        </w:rPr>
        <w:t xml:space="preserve">SEZIONE </w:t>
      </w:r>
      <w:r w:rsidR="00E27C04">
        <w:rPr>
          <w:rFonts w:ascii="Arial" w:hAnsi="Arial" w:cs="Arial"/>
          <w:b/>
          <w:bCs/>
          <w:color w:val="000000"/>
          <w:lang w:val="it-IT"/>
        </w:rPr>
        <w:t>5/bis</w:t>
      </w:r>
      <w:r w:rsidRPr="00F651B3">
        <w:rPr>
          <w:rFonts w:ascii="Arial" w:hAnsi="Arial" w:cs="Arial"/>
          <w:b/>
          <w:bCs/>
          <w:color w:val="000000"/>
          <w:lang w:val="it-IT"/>
        </w:rPr>
        <w:t xml:space="preserve"> - MATERIALI DIDATTICI</w:t>
      </w:r>
      <w:r w:rsidR="005E7F59" w:rsidRPr="00F651B3">
        <w:rPr>
          <w:rFonts w:ascii="Arial" w:hAnsi="Arial" w:cs="Arial"/>
          <w:b/>
          <w:bCs/>
          <w:color w:val="000000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0F50" w:rsidRPr="00F651B3" w:rsidTr="00A76EEA">
        <w:tc>
          <w:tcPr>
            <w:tcW w:w="9778" w:type="dxa"/>
          </w:tcPr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  <w:r w:rsidRPr="00F651B3">
              <w:rPr>
                <w:rFonts w:ascii="Arial" w:hAnsi="Arial" w:cs="Arial"/>
                <w:b/>
                <w:u w:val="single"/>
                <w:lang w:val="it-IT"/>
              </w:rPr>
              <w:t>Materiali didattici da utilizzare</w:t>
            </w:r>
          </w:p>
          <w:p w:rsidR="00395263" w:rsidRDefault="00395263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</w:tc>
      </w:tr>
      <w:tr w:rsidR="00290F50" w:rsidRPr="00F651B3" w:rsidTr="00A76EEA">
        <w:tc>
          <w:tcPr>
            <w:tcW w:w="9778" w:type="dxa"/>
          </w:tcPr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290F50" w:rsidRDefault="00290F50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  <w:r w:rsidRPr="00F651B3">
              <w:rPr>
                <w:rFonts w:ascii="Arial" w:hAnsi="Arial" w:cs="Arial"/>
                <w:b/>
                <w:u w:val="single"/>
                <w:lang w:val="it-IT"/>
              </w:rPr>
              <w:t>Materiali didattici da realizzare</w:t>
            </w:r>
          </w:p>
          <w:p w:rsidR="0039526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395263" w:rsidRPr="00F651B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</w:tc>
      </w:tr>
      <w:tr w:rsidR="00290F50" w:rsidRPr="00F651B3" w:rsidTr="00A76EEA">
        <w:tc>
          <w:tcPr>
            <w:tcW w:w="9778" w:type="dxa"/>
          </w:tcPr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  <w:r w:rsidRPr="00F651B3">
              <w:rPr>
                <w:rFonts w:ascii="Arial" w:hAnsi="Arial" w:cs="Arial"/>
                <w:b/>
                <w:u w:val="single"/>
                <w:lang w:val="it-IT"/>
              </w:rPr>
              <w:t>Tecnologie da utilizzare</w:t>
            </w:r>
          </w:p>
          <w:p w:rsidR="0039526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39526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395263" w:rsidRPr="00F651B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</w:tc>
      </w:tr>
      <w:tr w:rsidR="00290F50" w:rsidRPr="00F651B3" w:rsidTr="00A76EEA">
        <w:tc>
          <w:tcPr>
            <w:tcW w:w="9778" w:type="dxa"/>
          </w:tcPr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290F50" w:rsidRPr="00F651B3" w:rsidRDefault="00290F50" w:rsidP="00A76EEA">
            <w:pPr>
              <w:rPr>
                <w:rFonts w:ascii="Arial" w:hAnsi="Arial" w:cs="Arial"/>
                <w:b/>
                <w:u w:val="single"/>
                <w:lang w:val="it-IT"/>
              </w:rPr>
            </w:pPr>
            <w:r w:rsidRPr="00F651B3">
              <w:rPr>
                <w:rFonts w:ascii="Arial" w:hAnsi="Arial" w:cs="Arial"/>
                <w:b/>
                <w:u w:val="single"/>
                <w:lang w:val="it-IT"/>
              </w:rPr>
              <w:t>Ogni altra utile informazione</w:t>
            </w:r>
          </w:p>
          <w:p w:rsidR="001845CA" w:rsidRPr="00F651B3" w:rsidRDefault="001845CA" w:rsidP="001845CA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290F50" w:rsidRDefault="00290F50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39526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  <w:p w:rsidR="00395263" w:rsidRPr="00F651B3" w:rsidRDefault="00395263" w:rsidP="00395263">
            <w:pPr>
              <w:rPr>
                <w:rFonts w:ascii="Arial" w:hAnsi="Arial" w:cs="Arial"/>
                <w:b/>
                <w:u w:val="single"/>
                <w:lang w:val="it-IT"/>
              </w:rPr>
            </w:pPr>
          </w:p>
        </w:tc>
      </w:tr>
    </w:tbl>
    <w:p w:rsidR="00290F50" w:rsidRPr="00F651B3" w:rsidRDefault="00290F50" w:rsidP="00290F50">
      <w:pPr>
        <w:rPr>
          <w:rFonts w:ascii="Arial" w:hAnsi="Arial" w:cs="Arial"/>
          <w:b/>
          <w:lang w:val="it-IT"/>
        </w:rPr>
      </w:pPr>
    </w:p>
    <w:p w:rsidR="00290F50" w:rsidRPr="00F651B3" w:rsidRDefault="00237C74" w:rsidP="00290F50">
      <w:pPr>
        <w:jc w:val="both"/>
        <w:rPr>
          <w:rFonts w:ascii="Arial" w:eastAsia="Calibri" w:hAnsi="Arial" w:cs="Arial"/>
          <w:lang w:val="it-IT"/>
        </w:rPr>
      </w:pPr>
      <w:r w:rsidRPr="00F651B3">
        <w:rPr>
          <w:rFonts w:ascii="Arial" w:hAnsi="Arial" w:cs="Arial"/>
          <w:b/>
          <w:lang w:val="it-IT"/>
        </w:rPr>
        <w:t>Luogo, Data, Timbro</w:t>
      </w:r>
    </w:p>
    <w:p w:rsidR="00290F50" w:rsidRPr="00F651B3" w:rsidRDefault="00290F50" w:rsidP="00290F50">
      <w:pPr>
        <w:ind w:left="4956" w:firstLine="708"/>
        <w:jc w:val="both"/>
        <w:rPr>
          <w:rFonts w:ascii="Arial" w:eastAsia="Calibri" w:hAnsi="Arial" w:cs="Arial"/>
          <w:b/>
          <w:lang w:val="it-IT"/>
        </w:rPr>
      </w:pPr>
      <w:r w:rsidRPr="00F651B3">
        <w:rPr>
          <w:rFonts w:ascii="Arial" w:eastAsia="Calibri" w:hAnsi="Arial" w:cs="Arial"/>
          <w:b/>
          <w:lang w:val="it-IT"/>
        </w:rPr>
        <w:t>IL DIRIGENTE SCOLASTICO</w:t>
      </w:r>
    </w:p>
    <w:p w:rsidR="00290F50" w:rsidRPr="00F651B3" w:rsidRDefault="00290F50" w:rsidP="00290F50">
      <w:pPr>
        <w:ind w:left="4956" w:firstLine="708"/>
        <w:jc w:val="both"/>
        <w:rPr>
          <w:rFonts w:ascii="Arial" w:eastAsia="Calibri" w:hAnsi="Arial" w:cs="Arial"/>
          <w:b/>
          <w:lang w:val="it-IT"/>
        </w:rPr>
      </w:pPr>
      <w:r w:rsidRPr="00F651B3">
        <w:rPr>
          <w:rFonts w:ascii="Arial" w:eastAsia="Calibri" w:hAnsi="Arial" w:cs="Arial"/>
          <w:b/>
          <w:lang w:val="it-IT"/>
        </w:rPr>
        <w:t>________________________</w:t>
      </w:r>
      <w:r w:rsidR="00F014B8">
        <w:rPr>
          <w:rFonts w:ascii="Arial" w:eastAsia="Calibri" w:hAnsi="Arial" w:cs="Arial"/>
          <w:b/>
          <w:lang w:val="it-IT"/>
        </w:rPr>
        <w:t>__</w:t>
      </w:r>
    </w:p>
    <w:p w:rsidR="00290F50" w:rsidRPr="00F651B3" w:rsidRDefault="00290F50" w:rsidP="00290F50">
      <w:pPr>
        <w:pStyle w:val="Nessunaspaziatura"/>
        <w:ind w:left="3828"/>
        <w:jc w:val="center"/>
        <w:rPr>
          <w:rFonts w:ascii="Arial" w:hAnsi="Arial" w:cs="Arial"/>
          <w:lang w:val="it-IT"/>
        </w:rPr>
      </w:pPr>
    </w:p>
    <w:p w:rsidR="00290F50" w:rsidRPr="00121C3C" w:rsidRDefault="00290F50" w:rsidP="00290F50">
      <w:pPr>
        <w:pStyle w:val="Nessunaspaziatura"/>
        <w:ind w:left="3828"/>
        <w:jc w:val="center"/>
        <w:rPr>
          <w:rFonts w:ascii="Arial" w:hAnsi="Arial" w:cs="Arial"/>
          <w:sz w:val="16"/>
          <w:szCs w:val="16"/>
          <w:lang w:val="it-IT"/>
        </w:rPr>
      </w:pPr>
    </w:p>
    <w:sectPr w:rsidR="00290F50" w:rsidRPr="00121C3C" w:rsidSect="001A4078">
      <w:headerReference w:type="default" r:id="rId11"/>
      <w:footerReference w:type="default" r:id="rId12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9B" w:rsidRDefault="009E3A9B" w:rsidP="00DE50CD">
      <w:pPr>
        <w:spacing w:after="0" w:line="240" w:lineRule="auto"/>
      </w:pPr>
      <w:r>
        <w:separator/>
      </w:r>
    </w:p>
  </w:endnote>
  <w:endnote w:type="continuationSeparator" w:id="0">
    <w:p w:rsidR="009E3A9B" w:rsidRDefault="009E3A9B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A8" w:rsidRPr="00D56FD0" w:rsidRDefault="00930AA8" w:rsidP="000C4842">
    <w:pPr>
      <w:pStyle w:val="Pidipagina"/>
      <w:rPr>
        <w:sz w:val="20"/>
        <w:szCs w:val="20"/>
      </w:rPr>
    </w:pPr>
    <w:r w:rsidRPr="00D56FD0">
      <w:rPr>
        <w:sz w:val="18"/>
        <w:szCs w:val="18"/>
        <w:lang w:val="it-IT"/>
      </w:rPr>
      <w:t xml:space="preserve">Avviso </w:t>
    </w:r>
    <w:r w:rsidR="00237C74">
      <w:rPr>
        <w:sz w:val="18"/>
        <w:szCs w:val="18"/>
        <w:lang w:val="it-IT"/>
      </w:rPr>
      <w:t>Individuazione Scuola Polo D.D. n. 476 del 05.04.2019</w:t>
    </w:r>
    <w:r>
      <w:rPr>
        <w:sz w:val="18"/>
        <w:szCs w:val="18"/>
        <w:lang w:val="it-IT"/>
      </w:rPr>
      <w:t xml:space="preserve"> </w:t>
    </w:r>
    <w:r w:rsidRPr="00D56FD0">
      <w:rPr>
        <w:sz w:val="18"/>
        <w:szCs w:val="18"/>
        <w:lang w:val="it-IT"/>
      </w:rPr>
      <w:t>U.S.R. Sardegna</w:t>
    </w:r>
    <w:r w:rsidR="00B6126B">
      <w:rPr>
        <w:sz w:val="18"/>
        <w:szCs w:val="18"/>
        <w:lang w:val="it-IT"/>
      </w:rPr>
      <w:t xml:space="preserve"> SCHEDA</w:t>
    </w:r>
    <w:r>
      <w:rPr>
        <w:lang w:val="it-IT"/>
      </w:rPr>
      <w:tab/>
    </w:r>
    <w:r w:rsidRPr="00D56FD0">
      <w:rPr>
        <w:sz w:val="20"/>
        <w:szCs w:val="20"/>
        <w:lang w:val="it-IT"/>
      </w:rPr>
      <w:t xml:space="preserve">Pag. </w:t>
    </w:r>
    <w:r w:rsidRPr="00D56FD0">
      <w:rPr>
        <w:b/>
        <w:sz w:val="20"/>
        <w:szCs w:val="20"/>
      </w:rPr>
      <w:fldChar w:fldCharType="begin"/>
    </w:r>
    <w:r w:rsidRPr="00D56FD0">
      <w:rPr>
        <w:b/>
        <w:sz w:val="20"/>
        <w:szCs w:val="20"/>
        <w:lang w:val="it-IT"/>
      </w:rPr>
      <w:instrText>PAGE  \* Arabic  \* MERGEFORMAT</w:instrText>
    </w:r>
    <w:r w:rsidRPr="00D56FD0">
      <w:rPr>
        <w:b/>
        <w:sz w:val="20"/>
        <w:szCs w:val="20"/>
      </w:rPr>
      <w:fldChar w:fldCharType="separate"/>
    </w:r>
    <w:r w:rsidR="00B97C2C">
      <w:rPr>
        <w:b/>
        <w:noProof/>
        <w:sz w:val="20"/>
        <w:szCs w:val="20"/>
        <w:lang w:val="it-IT"/>
      </w:rPr>
      <w:t>5</w:t>
    </w:r>
    <w:r w:rsidRPr="00D56FD0">
      <w:rPr>
        <w:b/>
        <w:sz w:val="20"/>
        <w:szCs w:val="20"/>
      </w:rPr>
      <w:fldChar w:fldCharType="end"/>
    </w:r>
    <w:r w:rsidRPr="00D56FD0">
      <w:rPr>
        <w:sz w:val="20"/>
        <w:szCs w:val="20"/>
        <w:lang w:val="it-IT"/>
      </w:rPr>
      <w:t xml:space="preserve"> di </w:t>
    </w:r>
    <w:r w:rsidRPr="00D56FD0">
      <w:rPr>
        <w:b/>
        <w:sz w:val="20"/>
        <w:szCs w:val="20"/>
      </w:rPr>
      <w:fldChar w:fldCharType="begin"/>
    </w:r>
    <w:r w:rsidRPr="00D56FD0">
      <w:rPr>
        <w:b/>
        <w:sz w:val="20"/>
        <w:szCs w:val="20"/>
      </w:rPr>
      <w:instrText>NUMPAGES  \* Arabic  \* MERGEFORMAT</w:instrText>
    </w:r>
    <w:r w:rsidRPr="00D56FD0">
      <w:rPr>
        <w:b/>
        <w:sz w:val="20"/>
        <w:szCs w:val="20"/>
      </w:rPr>
      <w:fldChar w:fldCharType="separate"/>
    </w:r>
    <w:r w:rsidR="00B97C2C" w:rsidRPr="00B97C2C">
      <w:rPr>
        <w:b/>
        <w:noProof/>
        <w:sz w:val="20"/>
        <w:szCs w:val="20"/>
        <w:lang w:val="it-IT"/>
      </w:rPr>
      <w:t>5</w:t>
    </w:r>
    <w:r w:rsidRPr="00D56FD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9B" w:rsidRDefault="009E3A9B" w:rsidP="00DE50CD">
      <w:pPr>
        <w:spacing w:after="0" w:line="240" w:lineRule="auto"/>
      </w:pPr>
      <w:r>
        <w:separator/>
      </w:r>
    </w:p>
  </w:footnote>
  <w:footnote w:type="continuationSeparator" w:id="0">
    <w:p w:rsidR="009E3A9B" w:rsidRDefault="009E3A9B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A8" w:rsidRPr="00DE50CD" w:rsidRDefault="00930AA8" w:rsidP="00DE50CD">
    <w:pPr>
      <w:spacing w:before="120" w:after="0" w:line="240" w:lineRule="atLeast"/>
      <w:ind w:left="-284" w:right="-285"/>
      <w:jc w:val="center"/>
      <w:rPr>
        <w:sz w:val="12"/>
        <w:szCs w:val="12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C13A91" wp14:editId="13F0BE1F">
          <wp:simplePos x="0" y="0"/>
          <wp:positionH relativeFrom="margin">
            <wp:posOffset>2846705</wp:posOffset>
          </wp:positionH>
          <wp:positionV relativeFrom="paragraph">
            <wp:posOffset>-59690</wp:posOffset>
          </wp:positionV>
          <wp:extent cx="533400" cy="55728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0C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Ministero dell’Istruzione, dell</w:t>
    </w:r>
    <w:r w:rsidRPr="00C46FBD">
      <w:rPr>
        <w:rFonts w:ascii="Palace Script MT" w:eastAsia="Times New Roman" w:hAnsi="Palace Script MT" w:cs="Times New Roman"/>
        <w:i/>
        <w:sz w:val="72"/>
        <w:szCs w:val="72"/>
        <w:lang w:val="it-IT"/>
      </w:rPr>
      <w:t>’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Università e della Ricerca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48"/>
        <w:szCs w:val="48"/>
        <w:lang w:val="it-IT"/>
      </w:rPr>
      <w:t>Direttore Generale</w:t>
    </w:r>
  </w:p>
  <w:p w:rsidR="00930AA8" w:rsidRPr="00455E46" w:rsidRDefault="00930AA8">
    <w:pPr>
      <w:pStyle w:val="Intestazione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421"/>
    <w:multiLevelType w:val="hybridMultilevel"/>
    <w:tmpl w:val="4CA4AA40"/>
    <w:lvl w:ilvl="0" w:tplc="F52AF7F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343E01"/>
    <w:multiLevelType w:val="hybridMultilevel"/>
    <w:tmpl w:val="27FC4B60"/>
    <w:lvl w:ilvl="0" w:tplc="9E164A3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A96"/>
    <w:multiLevelType w:val="hybridMultilevel"/>
    <w:tmpl w:val="AF085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107"/>
    <w:multiLevelType w:val="hybridMultilevel"/>
    <w:tmpl w:val="D206CCB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3AE"/>
    <w:multiLevelType w:val="hybridMultilevel"/>
    <w:tmpl w:val="D9342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4E"/>
    <w:multiLevelType w:val="hybridMultilevel"/>
    <w:tmpl w:val="92E831D8"/>
    <w:lvl w:ilvl="0" w:tplc="9FB6B37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0774C6F"/>
    <w:multiLevelType w:val="hybridMultilevel"/>
    <w:tmpl w:val="71C863EE"/>
    <w:lvl w:ilvl="0" w:tplc="F69A0D46">
      <w:start w:val="3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150797"/>
    <w:multiLevelType w:val="hybridMultilevel"/>
    <w:tmpl w:val="DE98FB0C"/>
    <w:lvl w:ilvl="0" w:tplc="9FB6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12D49"/>
    <w:multiLevelType w:val="hybridMultilevel"/>
    <w:tmpl w:val="13BA0A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535664"/>
    <w:multiLevelType w:val="hybridMultilevel"/>
    <w:tmpl w:val="EE0616A2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157D1619"/>
    <w:multiLevelType w:val="hybridMultilevel"/>
    <w:tmpl w:val="F7FABAD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66932"/>
    <w:multiLevelType w:val="hybridMultilevel"/>
    <w:tmpl w:val="11346F88"/>
    <w:lvl w:ilvl="0" w:tplc="7606345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1F7C"/>
    <w:multiLevelType w:val="hybridMultilevel"/>
    <w:tmpl w:val="051EA8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7EEE"/>
    <w:multiLevelType w:val="hybridMultilevel"/>
    <w:tmpl w:val="8F0E7486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2A36"/>
    <w:multiLevelType w:val="hybridMultilevel"/>
    <w:tmpl w:val="43CA22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65A9"/>
    <w:multiLevelType w:val="hybridMultilevel"/>
    <w:tmpl w:val="AD0AD0C8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6AB279A"/>
    <w:multiLevelType w:val="hybridMultilevel"/>
    <w:tmpl w:val="CF6C0AD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6709B"/>
    <w:multiLevelType w:val="hybridMultilevel"/>
    <w:tmpl w:val="711A8BD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845CA"/>
    <w:multiLevelType w:val="hybridMultilevel"/>
    <w:tmpl w:val="5198AE34"/>
    <w:lvl w:ilvl="0" w:tplc="04100017">
      <w:start w:val="1"/>
      <w:numFmt w:val="lowerLetter"/>
      <w:lvlText w:val="%1)"/>
      <w:lvlJc w:val="left"/>
      <w:pPr>
        <w:ind w:left="456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3D790A32"/>
    <w:multiLevelType w:val="hybridMultilevel"/>
    <w:tmpl w:val="C846DA30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ECC66DA"/>
    <w:multiLevelType w:val="hybridMultilevel"/>
    <w:tmpl w:val="EA7882E8"/>
    <w:lvl w:ilvl="0" w:tplc="62CA40D4">
      <w:start w:val="1"/>
      <w:numFmt w:val="decimalZero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64CB5"/>
    <w:multiLevelType w:val="hybridMultilevel"/>
    <w:tmpl w:val="0BE0DE8E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6B5B"/>
    <w:multiLevelType w:val="hybridMultilevel"/>
    <w:tmpl w:val="65E22870"/>
    <w:lvl w:ilvl="0" w:tplc="2B223EB8">
      <w:start w:val="1"/>
      <w:numFmt w:val="decimal"/>
      <w:lvlText w:val="%1."/>
      <w:lvlJc w:val="left"/>
      <w:pPr>
        <w:ind w:left="2429" w:hanging="4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4A0D0D88"/>
    <w:multiLevelType w:val="hybridMultilevel"/>
    <w:tmpl w:val="BA40B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C759F"/>
    <w:multiLevelType w:val="hybridMultilevel"/>
    <w:tmpl w:val="6324DB92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59CA"/>
    <w:multiLevelType w:val="hybridMultilevel"/>
    <w:tmpl w:val="DD06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6421"/>
    <w:multiLevelType w:val="hybridMultilevel"/>
    <w:tmpl w:val="57025512"/>
    <w:lvl w:ilvl="0" w:tplc="665C374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5E4"/>
    <w:multiLevelType w:val="hybridMultilevel"/>
    <w:tmpl w:val="506C8F84"/>
    <w:lvl w:ilvl="0" w:tplc="4418ADB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8A7242"/>
    <w:multiLevelType w:val="hybridMultilevel"/>
    <w:tmpl w:val="8F006470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A0A430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40833"/>
    <w:multiLevelType w:val="hybridMultilevel"/>
    <w:tmpl w:val="5E4E68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6A91"/>
    <w:multiLevelType w:val="hybridMultilevel"/>
    <w:tmpl w:val="709C8E34"/>
    <w:lvl w:ilvl="0" w:tplc="EBF25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15304"/>
    <w:multiLevelType w:val="hybridMultilevel"/>
    <w:tmpl w:val="9788C9F4"/>
    <w:lvl w:ilvl="0" w:tplc="C5C21B96">
      <w:start w:val="3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F180965"/>
    <w:multiLevelType w:val="hybridMultilevel"/>
    <w:tmpl w:val="52D8BBDE"/>
    <w:lvl w:ilvl="0" w:tplc="D8502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7"/>
  </w:num>
  <w:num w:numId="5">
    <w:abstractNumId w:val="3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0"/>
  </w:num>
  <w:num w:numId="11">
    <w:abstractNumId w:val="11"/>
  </w:num>
  <w:num w:numId="12">
    <w:abstractNumId w:val="24"/>
  </w:num>
  <w:num w:numId="13">
    <w:abstractNumId w:val="26"/>
  </w:num>
  <w:num w:numId="14">
    <w:abstractNumId w:val="28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3"/>
  </w:num>
  <w:num w:numId="21">
    <w:abstractNumId w:val="16"/>
  </w:num>
  <w:num w:numId="22">
    <w:abstractNumId w:val="27"/>
  </w:num>
  <w:num w:numId="23">
    <w:abstractNumId w:val="19"/>
  </w:num>
  <w:num w:numId="24">
    <w:abstractNumId w:val="32"/>
  </w:num>
  <w:num w:numId="25">
    <w:abstractNumId w:val="2"/>
  </w:num>
  <w:num w:numId="26">
    <w:abstractNumId w:val="9"/>
  </w:num>
  <w:num w:numId="27">
    <w:abstractNumId w:val="22"/>
  </w:num>
  <w:num w:numId="28">
    <w:abstractNumId w:val="0"/>
  </w:num>
  <w:num w:numId="29">
    <w:abstractNumId w:val="29"/>
  </w:num>
  <w:num w:numId="30">
    <w:abstractNumId w:val="14"/>
  </w:num>
  <w:num w:numId="31">
    <w:abstractNumId w:val="10"/>
  </w:num>
  <w:num w:numId="32">
    <w:abstractNumId w:val="6"/>
  </w:num>
  <w:num w:numId="3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3582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2CE0"/>
    <w:rsid w:val="00013EB4"/>
    <w:rsid w:val="000144DA"/>
    <w:rsid w:val="000149AA"/>
    <w:rsid w:val="0001528A"/>
    <w:rsid w:val="0001633D"/>
    <w:rsid w:val="000170E1"/>
    <w:rsid w:val="00017D36"/>
    <w:rsid w:val="000213DC"/>
    <w:rsid w:val="00021500"/>
    <w:rsid w:val="00022085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04CB"/>
    <w:rsid w:val="000413DE"/>
    <w:rsid w:val="000423FA"/>
    <w:rsid w:val="0004247A"/>
    <w:rsid w:val="00043E0C"/>
    <w:rsid w:val="00044C16"/>
    <w:rsid w:val="00045468"/>
    <w:rsid w:val="00045ABE"/>
    <w:rsid w:val="00045EBD"/>
    <w:rsid w:val="00045F46"/>
    <w:rsid w:val="000460F6"/>
    <w:rsid w:val="00047E49"/>
    <w:rsid w:val="00047F6F"/>
    <w:rsid w:val="00050BA4"/>
    <w:rsid w:val="00050BB9"/>
    <w:rsid w:val="00053022"/>
    <w:rsid w:val="00054076"/>
    <w:rsid w:val="000545BE"/>
    <w:rsid w:val="0005495C"/>
    <w:rsid w:val="000559AE"/>
    <w:rsid w:val="00055FB9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77F4F"/>
    <w:rsid w:val="000806C0"/>
    <w:rsid w:val="00080A17"/>
    <w:rsid w:val="00081C0C"/>
    <w:rsid w:val="00082133"/>
    <w:rsid w:val="00082C35"/>
    <w:rsid w:val="0008517D"/>
    <w:rsid w:val="00085EC0"/>
    <w:rsid w:val="000863DA"/>
    <w:rsid w:val="000867AD"/>
    <w:rsid w:val="00087975"/>
    <w:rsid w:val="00087EFB"/>
    <w:rsid w:val="00087F6F"/>
    <w:rsid w:val="000900EA"/>
    <w:rsid w:val="00090593"/>
    <w:rsid w:val="0009115C"/>
    <w:rsid w:val="00092F6A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97F51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3C39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751"/>
    <w:rsid w:val="000B3889"/>
    <w:rsid w:val="000B39E1"/>
    <w:rsid w:val="000B3BE6"/>
    <w:rsid w:val="000B3E7A"/>
    <w:rsid w:val="000B4097"/>
    <w:rsid w:val="000B4107"/>
    <w:rsid w:val="000B4284"/>
    <w:rsid w:val="000B4A6A"/>
    <w:rsid w:val="000B572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0C0"/>
    <w:rsid w:val="000C57EA"/>
    <w:rsid w:val="000C5DF3"/>
    <w:rsid w:val="000C5EED"/>
    <w:rsid w:val="000C614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B36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41C"/>
    <w:rsid w:val="000F57AA"/>
    <w:rsid w:val="000F5A30"/>
    <w:rsid w:val="000F5A35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10528"/>
    <w:rsid w:val="00110BDC"/>
    <w:rsid w:val="00110BF2"/>
    <w:rsid w:val="00110D74"/>
    <w:rsid w:val="00110E22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1612E"/>
    <w:rsid w:val="001172E9"/>
    <w:rsid w:val="00120E70"/>
    <w:rsid w:val="00120F51"/>
    <w:rsid w:val="001214F7"/>
    <w:rsid w:val="00121C3C"/>
    <w:rsid w:val="00123F35"/>
    <w:rsid w:val="00124E08"/>
    <w:rsid w:val="001254B4"/>
    <w:rsid w:val="0012551F"/>
    <w:rsid w:val="00125940"/>
    <w:rsid w:val="00127929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5E52"/>
    <w:rsid w:val="0013627B"/>
    <w:rsid w:val="00136DCF"/>
    <w:rsid w:val="001372FA"/>
    <w:rsid w:val="001373C7"/>
    <w:rsid w:val="00140264"/>
    <w:rsid w:val="0014075C"/>
    <w:rsid w:val="00141255"/>
    <w:rsid w:val="001416C4"/>
    <w:rsid w:val="00143643"/>
    <w:rsid w:val="00143A7C"/>
    <w:rsid w:val="00143B09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7AC"/>
    <w:rsid w:val="001527FD"/>
    <w:rsid w:val="00152C75"/>
    <w:rsid w:val="00153AB3"/>
    <w:rsid w:val="00153EF9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57FE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B4C"/>
    <w:rsid w:val="00171CD4"/>
    <w:rsid w:val="001724A4"/>
    <w:rsid w:val="0017297F"/>
    <w:rsid w:val="00172DA6"/>
    <w:rsid w:val="00173630"/>
    <w:rsid w:val="00173FCB"/>
    <w:rsid w:val="00174686"/>
    <w:rsid w:val="00174D4F"/>
    <w:rsid w:val="00174DC7"/>
    <w:rsid w:val="00174F8B"/>
    <w:rsid w:val="001751E5"/>
    <w:rsid w:val="0017576B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6C4"/>
    <w:rsid w:val="00182C24"/>
    <w:rsid w:val="0018453C"/>
    <w:rsid w:val="001845CA"/>
    <w:rsid w:val="001845DA"/>
    <w:rsid w:val="00184CCF"/>
    <w:rsid w:val="001858AF"/>
    <w:rsid w:val="0018595C"/>
    <w:rsid w:val="00186303"/>
    <w:rsid w:val="00186444"/>
    <w:rsid w:val="00186582"/>
    <w:rsid w:val="001868AE"/>
    <w:rsid w:val="00186C17"/>
    <w:rsid w:val="00186D93"/>
    <w:rsid w:val="00187818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1CE1"/>
    <w:rsid w:val="001A26FC"/>
    <w:rsid w:val="001A2CE1"/>
    <w:rsid w:val="001A4078"/>
    <w:rsid w:val="001A447D"/>
    <w:rsid w:val="001A469C"/>
    <w:rsid w:val="001A4C35"/>
    <w:rsid w:val="001A4FB6"/>
    <w:rsid w:val="001A60D1"/>
    <w:rsid w:val="001A68EB"/>
    <w:rsid w:val="001A70FD"/>
    <w:rsid w:val="001A78F0"/>
    <w:rsid w:val="001A7F77"/>
    <w:rsid w:val="001B0221"/>
    <w:rsid w:val="001B026B"/>
    <w:rsid w:val="001B03F7"/>
    <w:rsid w:val="001B0621"/>
    <w:rsid w:val="001B1426"/>
    <w:rsid w:val="001B169E"/>
    <w:rsid w:val="001B1AA0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0A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6B29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2B1B"/>
    <w:rsid w:val="001E3951"/>
    <w:rsid w:val="001E3ABF"/>
    <w:rsid w:val="001E3DD2"/>
    <w:rsid w:val="001E4270"/>
    <w:rsid w:val="001E4392"/>
    <w:rsid w:val="001E53A5"/>
    <w:rsid w:val="001E5D17"/>
    <w:rsid w:val="001E61B3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BA6"/>
    <w:rsid w:val="00205C33"/>
    <w:rsid w:val="00205FD2"/>
    <w:rsid w:val="002063EE"/>
    <w:rsid w:val="00207D3C"/>
    <w:rsid w:val="002101D3"/>
    <w:rsid w:val="002105FF"/>
    <w:rsid w:val="00210AFF"/>
    <w:rsid w:val="002134F5"/>
    <w:rsid w:val="002137EE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09F7"/>
    <w:rsid w:val="0023172E"/>
    <w:rsid w:val="0023182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375F8"/>
    <w:rsid w:val="00237C74"/>
    <w:rsid w:val="00237DF6"/>
    <w:rsid w:val="0024044F"/>
    <w:rsid w:val="00240C03"/>
    <w:rsid w:val="00241D7E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390"/>
    <w:rsid w:val="00256DB7"/>
    <w:rsid w:val="002600C1"/>
    <w:rsid w:val="00260708"/>
    <w:rsid w:val="002615BA"/>
    <w:rsid w:val="00261FE7"/>
    <w:rsid w:val="0026338A"/>
    <w:rsid w:val="00263B49"/>
    <w:rsid w:val="00264287"/>
    <w:rsid w:val="0026440F"/>
    <w:rsid w:val="0026468D"/>
    <w:rsid w:val="0026593C"/>
    <w:rsid w:val="00265A16"/>
    <w:rsid w:val="00266FD3"/>
    <w:rsid w:val="002679E9"/>
    <w:rsid w:val="00270C7C"/>
    <w:rsid w:val="00270D65"/>
    <w:rsid w:val="00272036"/>
    <w:rsid w:val="00272467"/>
    <w:rsid w:val="0027314D"/>
    <w:rsid w:val="002731B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59B"/>
    <w:rsid w:val="002816AA"/>
    <w:rsid w:val="00281860"/>
    <w:rsid w:val="00281D37"/>
    <w:rsid w:val="002823A5"/>
    <w:rsid w:val="00283CAC"/>
    <w:rsid w:val="00284B5D"/>
    <w:rsid w:val="00284C9D"/>
    <w:rsid w:val="00284DE8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0F50"/>
    <w:rsid w:val="002919AC"/>
    <w:rsid w:val="00292207"/>
    <w:rsid w:val="0029245A"/>
    <w:rsid w:val="00292B0A"/>
    <w:rsid w:val="00292FFC"/>
    <w:rsid w:val="0029385E"/>
    <w:rsid w:val="0029386F"/>
    <w:rsid w:val="00294323"/>
    <w:rsid w:val="00294550"/>
    <w:rsid w:val="00294979"/>
    <w:rsid w:val="00294EE1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1894"/>
    <w:rsid w:val="002A26D5"/>
    <w:rsid w:val="002A278F"/>
    <w:rsid w:val="002A39F5"/>
    <w:rsid w:val="002A43E8"/>
    <w:rsid w:val="002A523F"/>
    <w:rsid w:val="002A526C"/>
    <w:rsid w:val="002A5FB5"/>
    <w:rsid w:val="002A6166"/>
    <w:rsid w:val="002A67FF"/>
    <w:rsid w:val="002A691A"/>
    <w:rsid w:val="002A6928"/>
    <w:rsid w:val="002A70AB"/>
    <w:rsid w:val="002B0059"/>
    <w:rsid w:val="002B0397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980"/>
    <w:rsid w:val="002D0B3D"/>
    <w:rsid w:val="002D1688"/>
    <w:rsid w:val="002D1943"/>
    <w:rsid w:val="002D1FA4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3D2"/>
    <w:rsid w:val="002E37D3"/>
    <w:rsid w:val="002E38D5"/>
    <w:rsid w:val="002E4334"/>
    <w:rsid w:val="002E4B2C"/>
    <w:rsid w:val="002E4D58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66B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475C"/>
    <w:rsid w:val="0031508B"/>
    <w:rsid w:val="00315149"/>
    <w:rsid w:val="0031568A"/>
    <w:rsid w:val="003156BE"/>
    <w:rsid w:val="00315EC2"/>
    <w:rsid w:val="00317483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32BB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42D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7A05"/>
    <w:rsid w:val="00380775"/>
    <w:rsid w:val="003815AB"/>
    <w:rsid w:val="003815C5"/>
    <w:rsid w:val="003817E6"/>
    <w:rsid w:val="00382113"/>
    <w:rsid w:val="00382403"/>
    <w:rsid w:val="00382AD3"/>
    <w:rsid w:val="00382B4B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0F5F"/>
    <w:rsid w:val="00391A89"/>
    <w:rsid w:val="00391A9D"/>
    <w:rsid w:val="0039336C"/>
    <w:rsid w:val="003934EE"/>
    <w:rsid w:val="00393D91"/>
    <w:rsid w:val="00393FC0"/>
    <w:rsid w:val="00395263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1062"/>
    <w:rsid w:val="003A12E1"/>
    <w:rsid w:val="003A1AAA"/>
    <w:rsid w:val="003A1E3C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94B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7B4"/>
    <w:rsid w:val="003E4084"/>
    <w:rsid w:val="003E492F"/>
    <w:rsid w:val="003E523C"/>
    <w:rsid w:val="003E5CE7"/>
    <w:rsid w:val="003E6C1E"/>
    <w:rsid w:val="003E6EB0"/>
    <w:rsid w:val="003E76BF"/>
    <w:rsid w:val="003F05A9"/>
    <w:rsid w:val="003F0880"/>
    <w:rsid w:val="003F1F40"/>
    <w:rsid w:val="003F245D"/>
    <w:rsid w:val="003F2518"/>
    <w:rsid w:val="003F30B2"/>
    <w:rsid w:val="003F48FC"/>
    <w:rsid w:val="003F4950"/>
    <w:rsid w:val="003F6640"/>
    <w:rsid w:val="003F6AE3"/>
    <w:rsid w:val="003F6F41"/>
    <w:rsid w:val="003F74EF"/>
    <w:rsid w:val="003F7908"/>
    <w:rsid w:val="003F7D08"/>
    <w:rsid w:val="004008C8"/>
    <w:rsid w:val="0040180D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07831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503C"/>
    <w:rsid w:val="00415948"/>
    <w:rsid w:val="00416E9C"/>
    <w:rsid w:val="00417B26"/>
    <w:rsid w:val="00417FF0"/>
    <w:rsid w:val="00420052"/>
    <w:rsid w:val="004207AA"/>
    <w:rsid w:val="00420B59"/>
    <w:rsid w:val="00421148"/>
    <w:rsid w:val="00421DA7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310"/>
    <w:rsid w:val="00447A10"/>
    <w:rsid w:val="00450073"/>
    <w:rsid w:val="00451A99"/>
    <w:rsid w:val="004536EE"/>
    <w:rsid w:val="00453C8F"/>
    <w:rsid w:val="004540B7"/>
    <w:rsid w:val="00455B6A"/>
    <w:rsid w:val="00455E46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4EE4"/>
    <w:rsid w:val="0046516E"/>
    <w:rsid w:val="00465F2E"/>
    <w:rsid w:val="0046621B"/>
    <w:rsid w:val="00466AA4"/>
    <w:rsid w:val="00466FCA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0FD0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0950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5770"/>
    <w:rsid w:val="00495B94"/>
    <w:rsid w:val="00496289"/>
    <w:rsid w:val="00496DDA"/>
    <w:rsid w:val="004971FF"/>
    <w:rsid w:val="0049722F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08B"/>
    <w:rsid w:val="004B6612"/>
    <w:rsid w:val="004B6983"/>
    <w:rsid w:val="004B6B91"/>
    <w:rsid w:val="004B71E7"/>
    <w:rsid w:val="004B72D8"/>
    <w:rsid w:val="004C12F9"/>
    <w:rsid w:val="004C1A32"/>
    <w:rsid w:val="004C1CCE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A34"/>
    <w:rsid w:val="004D3EAB"/>
    <w:rsid w:val="004D4019"/>
    <w:rsid w:val="004D5DB8"/>
    <w:rsid w:val="004D6B24"/>
    <w:rsid w:val="004D6FF0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579"/>
    <w:rsid w:val="00506EC0"/>
    <w:rsid w:val="005073BE"/>
    <w:rsid w:val="00507FAD"/>
    <w:rsid w:val="00510706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09CB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5DE7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2F55"/>
    <w:rsid w:val="00583D17"/>
    <w:rsid w:val="005840DE"/>
    <w:rsid w:val="00584CFB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5BB"/>
    <w:rsid w:val="00592FBA"/>
    <w:rsid w:val="005930B1"/>
    <w:rsid w:val="005931D2"/>
    <w:rsid w:val="005943BD"/>
    <w:rsid w:val="0059488F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3C72"/>
    <w:rsid w:val="005A50BD"/>
    <w:rsid w:val="005A50FA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968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097E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E59"/>
    <w:rsid w:val="005D0117"/>
    <w:rsid w:val="005D04CB"/>
    <w:rsid w:val="005D0A45"/>
    <w:rsid w:val="005D0E57"/>
    <w:rsid w:val="005D178B"/>
    <w:rsid w:val="005D1B21"/>
    <w:rsid w:val="005D3971"/>
    <w:rsid w:val="005D431C"/>
    <w:rsid w:val="005D4958"/>
    <w:rsid w:val="005D5188"/>
    <w:rsid w:val="005D56C8"/>
    <w:rsid w:val="005D6047"/>
    <w:rsid w:val="005D6048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3B56"/>
    <w:rsid w:val="005E488B"/>
    <w:rsid w:val="005E4B0E"/>
    <w:rsid w:val="005E5B9F"/>
    <w:rsid w:val="005E6D62"/>
    <w:rsid w:val="005E6F50"/>
    <w:rsid w:val="005E7672"/>
    <w:rsid w:val="005E7CDE"/>
    <w:rsid w:val="005E7DCA"/>
    <w:rsid w:val="005E7E1E"/>
    <w:rsid w:val="005E7F59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3B57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47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266D"/>
    <w:rsid w:val="006230CD"/>
    <w:rsid w:val="00623B25"/>
    <w:rsid w:val="00623E0E"/>
    <w:rsid w:val="0062408D"/>
    <w:rsid w:val="0062427A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0D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C8F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47C12"/>
    <w:rsid w:val="00647C7C"/>
    <w:rsid w:val="00650C85"/>
    <w:rsid w:val="00651261"/>
    <w:rsid w:val="00651884"/>
    <w:rsid w:val="0065197C"/>
    <w:rsid w:val="0065237E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7F6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99A"/>
    <w:rsid w:val="00676A9F"/>
    <w:rsid w:val="00676B5B"/>
    <w:rsid w:val="006771DF"/>
    <w:rsid w:val="00677727"/>
    <w:rsid w:val="00677865"/>
    <w:rsid w:val="00677DA9"/>
    <w:rsid w:val="006803E1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992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0E60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8F3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060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845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6952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2B55"/>
    <w:rsid w:val="00703291"/>
    <w:rsid w:val="0070334E"/>
    <w:rsid w:val="00703D77"/>
    <w:rsid w:val="00704638"/>
    <w:rsid w:val="00704DE2"/>
    <w:rsid w:val="0070535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99"/>
    <w:rsid w:val="00734AE3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24B2"/>
    <w:rsid w:val="00742A3D"/>
    <w:rsid w:val="00742CDA"/>
    <w:rsid w:val="00743596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AA0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1BC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1DC2"/>
    <w:rsid w:val="007A3571"/>
    <w:rsid w:val="007A3C06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69B1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388"/>
    <w:rsid w:val="007C6DBB"/>
    <w:rsid w:val="007C72AF"/>
    <w:rsid w:val="007C75DD"/>
    <w:rsid w:val="007C7D3B"/>
    <w:rsid w:val="007D0B28"/>
    <w:rsid w:val="007D1C08"/>
    <w:rsid w:val="007D240A"/>
    <w:rsid w:val="007D2C55"/>
    <w:rsid w:val="007D366D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0DAA"/>
    <w:rsid w:val="007F1131"/>
    <w:rsid w:val="007F217D"/>
    <w:rsid w:val="007F3715"/>
    <w:rsid w:val="007F3957"/>
    <w:rsid w:val="007F46ED"/>
    <w:rsid w:val="007F472A"/>
    <w:rsid w:val="007F48FD"/>
    <w:rsid w:val="007F4F5F"/>
    <w:rsid w:val="007F5E10"/>
    <w:rsid w:val="007F5E32"/>
    <w:rsid w:val="007F6847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0D9D"/>
    <w:rsid w:val="00811582"/>
    <w:rsid w:val="00811759"/>
    <w:rsid w:val="00811A49"/>
    <w:rsid w:val="00811DD2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D96"/>
    <w:rsid w:val="00822EE6"/>
    <w:rsid w:val="00823270"/>
    <w:rsid w:val="0082501A"/>
    <w:rsid w:val="00825045"/>
    <w:rsid w:val="00825860"/>
    <w:rsid w:val="00825FAA"/>
    <w:rsid w:val="008264D7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1D57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31F"/>
    <w:rsid w:val="00843CB4"/>
    <w:rsid w:val="00843D4A"/>
    <w:rsid w:val="00844918"/>
    <w:rsid w:val="00844ADC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140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0CEA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7E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6C44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3ACE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BAA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0E57"/>
    <w:rsid w:val="008F14B0"/>
    <w:rsid w:val="008F2182"/>
    <w:rsid w:val="008F245A"/>
    <w:rsid w:val="008F28C2"/>
    <w:rsid w:val="008F35D2"/>
    <w:rsid w:val="008F3796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4E7C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AFE"/>
    <w:rsid w:val="00926EE1"/>
    <w:rsid w:val="0092723D"/>
    <w:rsid w:val="00927C60"/>
    <w:rsid w:val="00930AA8"/>
    <w:rsid w:val="00930D02"/>
    <w:rsid w:val="00931098"/>
    <w:rsid w:val="009316D1"/>
    <w:rsid w:val="00932109"/>
    <w:rsid w:val="0093257B"/>
    <w:rsid w:val="00932B5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37ABE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CEA"/>
    <w:rsid w:val="00953F77"/>
    <w:rsid w:val="009541D9"/>
    <w:rsid w:val="00954302"/>
    <w:rsid w:val="00954CAB"/>
    <w:rsid w:val="00955BE4"/>
    <w:rsid w:val="00955D44"/>
    <w:rsid w:val="00955DDB"/>
    <w:rsid w:val="00955FF4"/>
    <w:rsid w:val="0095681D"/>
    <w:rsid w:val="0095689F"/>
    <w:rsid w:val="00957051"/>
    <w:rsid w:val="00957C83"/>
    <w:rsid w:val="0096002B"/>
    <w:rsid w:val="00961032"/>
    <w:rsid w:val="0096125C"/>
    <w:rsid w:val="00962B12"/>
    <w:rsid w:val="009630F9"/>
    <w:rsid w:val="0096392F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B44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8D4"/>
    <w:rsid w:val="009A3E47"/>
    <w:rsid w:val="009A4C8B"/>
    <w:rsid w:val="009A599B"/>
    <w:rsid w:val="009A6FC3"/>
    <w:rsid w:val="009A78DC"/>
    <w:rsid w:val="009A7D19"/>
    <w:rsid w:val="009A7DD6"/>
    <w:rsid w:val="009A7DE3"/>
    <w:rsid w:val="009B039F"/>
    <w:rsid w:val="009B121F"/>
    <w:rsid w:val="009B1225"/>
    <w:rsid w:val="009B12C7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6C1C"/>
    <w:rsid w:val="009C784D"/>
    <w:rsid w:val="009C7C7F"/>
    <w:rsid w:val="009D02FB"/>
    <w:rsid w:val="009D07CD"/>
    <w:rsid w:val="009D0836"/>
    <w:rsid w:val="009D0F9D"/>
    <w:rsid w:val="009D1389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A9B"/>
    <w:rsid w:val="009E3BCA"/>
    <w:rsid w:val="009E535A"/>
    <w:rsid w:val="009E5BE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9E9"/>
    <w:rsid w:val="009F6FF0"/>
    <w:rsid w:val="009F780E"/>
    <w:rsid w:val="009F7A5B"/>
    <w:rsid w:val="00A0123E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CB4"/>
    <w:rsid w:val="00A13E29"/>
    <w:rsid w:val="00A14826"/>
    <w:rsid w:val="00A15294"/>
    <w:rsid w:val="00A15705"/>
    <w:rsid w:val="00A15924"/>
    <w:rsid w:val="00A16237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6A6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A16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09F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3DC"/>
    <w:rsid w:val="00A62B07"/>
    <w:rsid w:val="00A637D0"/>
    <w:rsid w:val="00A638EF"/>
    <w:rsid w:val="00A64D83"/>
    <w:rsid w:val="00A6516A"/>
    <w:rsid w:val="00A6554E"/>
    <w:rsid w:val="00A655AB"/>
    <w:rsid w:val="00A657AB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8E1"/>
    <w:rsid w:val="00A94DCE"/>
    <w:rsid w:val="00A96B57"/>
    <w:rsid w:val="00A97975"/>
    <w:rsid w:val="00AA07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9D3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8B8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56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5775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147E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3CDA"/>
    <w:rsid w:val="00B54643"/>
    <w:rsid w:val="00B546D4"/>
    <w:rsid w:val="00B549A6"/>
    <w:rsid w:val="00B54F81"/>
    <w:rsid w:val="00B561C6"/>
    <w:rsid w:val="00B56E76"/>
    <w:rsid w:val="00B57A81"/>
    <w:rsid w:val="00B6126B"/>
    <w:rsid w:val="00B61B88"/>
    <w:rsid w:val="00B62427"/>
    <w:rsid w:val="00B62C21"/>
    <w:rsid w:val="00B636EE"/>
    <w:rsid w:val="00B638A9"/>
    <w:rsid w:val="00B639E4"/>
    <w:rsid w:val="00B64386"/>
    <w:rsid w:val="00B64818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FE9"/>
    <w:rsid w:val="00B9602E"/>
    <w:rsid w:val="00B963BA"/>
    <w:rsid w:val="00B96756"/>
    <w:rsid w:val="00B9780E"/>
    <w:rsid w:val="00B97819"/>
    <w:rsid w:val="00B97C2C"/>
    <w:rsid w:val="00BA028D"/>
    <w:rsid w:val="00BA0640"/>
    <w:rsid w:val="00BA07BE"/>
    <w:rsid w:val="00BA0CAD"/>
    <w:rsid w:val="00BA0EDF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315B"/>
    <w:rsid w:val="00BC331E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1D3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392"/>
    <w:rsid w:val="00BD75AB"/>
    <w:rsid w:val="00BD78B6"/>
    <w:rsid w:val="00BE02B5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3382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1F50"/>
    <w:rsid w:val="00C02252"/>
    <w:rsid w:val="00C02413"/>
    <w:rsid w:val="00C029DA"/>
    <w:rsid w:val="00C02E85"/>
    <w:rsid w:val="00C03006"/>
    <w:rsid w:val="00C0405C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2CBF"/>
    <w:rsid w:val="00C141BC"/>
    <w:rsid w:val="00C1449D"/>
    <w:rsid w:val="00C14A3B"/>
    <w:rsid w:val="00C14B96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644"/>
    <w:rsid w:val="00C24726"/>
    <w:rsid w:val="00C24779"/>
    <w:rsid w:val="00C248EE"/>
    <w:rsid w:val="00C25593"/>
    <w:rsid w:val="00C25863"/>
    <w:rsid w:val="00C2587F"/>
    <w:rsid w:val="00C25CF9"/>
    <w:rsid w:val="00C26352"/>
    <w:rsid w:val="00C26697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210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5DD1"/>
    <w:rsid w:val="00C4605D"/>
    <w:rsid w:val="00C46106"/>
    <w:rsid w:val="00C46593"/>
    <w:rsid w:val="00C46FBD"/>
    <w:rsid w:val="00C47E4C"/>
    <w:rsid w:val="00C47EF3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413C"/>
    <w:rsid w:val="00C646E9"/>
    <w:rsid w:val="00C654AE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694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11A0"/>
    <w:rsid w:val="00CA26F6"/>
    <w:rsid w:val="00CA357E"/>
    <w:rsid w:val="00CA4536"/>
    <w:rsid w:val="00CA485E"/>
    <w:rsid w:val="00CA57EF"/>
    <w:rsid w:val="00CA5A4B"/>
    <w:rsid w:val="00CA5E16"/>
    <w:rsid w:val="00CA6205"/>
    <w:rsid w:val="00CA687E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41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BEE"/>
    <w:rsid w:val="00CC33C6"/>
    <w:rsid w:val="00CC3A33"/>
    <w:rsid w:val="00CC400B"/>
    <w:rsid w:val="00CC46BB"/>
    <w:rsid w:val="00CC48C7"/>
    <w:rsid w:val="00CC4A9E"/>
    <w:rsid w:val="00CC4E22"/>
    <w:rsid w:val="00CC5B83"/>
    <w:rsid w:val="00CC622A"/>
    <w:rsid w:val="00CC6ACA"/>
    <w:rsid w:val="00CC6D9F"/>
    <w:rsid w:val="00CC7185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0246"/>
    <w:rsid w:val="00CE2342"/>
    <w:rsid w:val="00CE2472"/>
    <w:rsid w:val="00CE28C6"/>
    <w:rsid w:val="00CE2914"/>
    <w:rsid w:val="00CE2F77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1BFB"/>
    <w:rsid w:val="00CF1EFC"/>
    <w:rsid w:val="00CF27E2"/>
    <w:rsid w:val="00CF2AAA"/>
    <w:rsid w:val="00CF2B07"/>
    <w:rsid w:val="00CF322A"/>
    <w:rsid w:val="00CF3245"/>
    <w:rsid w:val="00CF3724"/>
    <w:rsid w:val="00CF3C89"/>
    <w:rsid w:val="00CF3FF1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7BF"/>
    <w:rsid w:val="00D01E10"/>
    <w:rsid w:val="00D02522"/>
    <w:rsid w:val="00D0319C"/>
    <w:rsid w:val="00D037D7"/>
    <w:rsid w:val="00D03C87"/>
    <w:rsid w:val="00D0512D"/>
    <w:rsid w:val="00D055B9"/>
    <w:rsid w:val="00D05E57"/>
    <w:rsid w:val="00D06A59"/>
    <w:rsid w:val="00D10250"/>
    <w:rsid w:val="00D10E04"/>
    <w:rsid w:val="00D10ED5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7F"/>
    <w:rsid w:val="00D26CBE"/>
    <w:rsid w:val="00D27B27"/>
    <w:rsid w:val="00D3191E"/>
    <w:rsid w:val="00D32C7C"/>
    <w:rsid w:val="00D343C7"/>
    <w:rsid w:val="00D344A4"/>
    <w:rsid w:val="00D347EF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16E1"/>
    <w:rsid w:val="00D422BA"/>
    <w:rsid w:val="00D43390"/>
    <w:rsid w:val="00D44A55"/>
    <w:rsid w:val="00D44A94"/>
    <w:rsid w:val="00D44EF7"/>
    <w:rsid w:val="00D45969"/>
    <w:rsid w:val="00D464BD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6395"/>
    <w:rsid w:val="00D565DA"/>
    <w:rsid w:val="00D5689B"/>
    <w:rsid w:val="00D56FD0"/>
    <w:rsid w:val="00D57517"/>
    <w:rsid w:val="00D57C27"/>
    <w:rsid w:val="00D60A9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766"/>
    <w:rsid w:val="00D85999"/>
    <w:rsid w:val="00D861A5"/>
    <w:rsid w:val="00D863D6"/>
    <w:rsid w:val="00D86879"/>
    <w:rsid w:val="00D869B4"/>
    <w:rsid w:val="00D9055E"/>
    <w:rsid w:val="00D91651"/>
    <w:rsid w:val="00D9178E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7E3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5F52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9F3"/>
    <w:rsid w:val="00DF2DD9"/>
    <w:rsid w:val="00DF3239"/>
    <w:rsid w:val="00DF3C72"/>
    <w:rsid w:val="00DF3CAD"/>
    <w:rsid w:val="00DF5041"/>
    <w:rsid w:val="00DF58E3"/>
    <w:rsid w:val="00DF5A48"/>
    <w:rsid w:val="00DF6EAA"/>
    <w:rsid w:val="00DF71D8"/>
    <w:rsid w:val="00DF7247"/>
    <w:rsid w:val="00E011D5"/>
    <w:rsid w:val="00E0151A"/>
    <w:rsid w:val="00E01DE9"/>
    <w:rsid w:val="00E0230A"/>
    <w:rsid w:val="00E02537"/>
    <w:rsid w:val="00E028E0"/>
    <w:rsid w:val="00E02B41"/>
    <w:rsid w:val="00E02D01"/>
    <w:rsid w:val="00E03355"/>
    <w:rsid w:val="00E03E1E"/>
    <w:rsid w:val="00E04042"/>
    <w:rsid w:val="00E0410D"/>
    <w:rsid w:val="00E043C7"/>
    <w:rsid w:val="00E0446D"/>
    <w:rsid w:val="00E04DA0"/>
    <w:rsid w:val="00E05217"/>
    <w:rsid w:val="00E0642A"/>
    <w:rsid w:val="00E072AD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2FB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27C04"/>
    <w:rsid w:val="00E301D4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3C3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50107"/>
    <w:rsid w:val="00E506BA"/>
    <w:rsid w:val="00E507EB"/>
    <w:rsid w:val="00E50A51"/>
    <w:rsid w:val="00E51572"/>
    <w:rsid w:val="00E51765"/>
    <w:rsid w:val="00E51F78"/>
    <w:rsid w:val="00E51FDA"/>
    <w:rsid w:val="00E53005"/>
    <w:rsid w:val="00E53087"/>
    <w:rsid w:val="00E53147"/>
    <w:rsid w:val="00E53587"/>
    <w:rsid w:val="00E5375B"/>
    <w:rsid w:val="00E53A5B"/>
    <w:rsid w:val="00E53CC8"/>
    <w:rsid w:val="00E548F9"/>
    <w:rsid w:val="00E54D63"/>
    <w:rsid w:val="00E55264"/>
    <w:rsid w:val="00E5542F"/>
    <w:rsid w:val="00E55BDA"/>
    <w:rsid w:val="00E55E66"/>
    <w:rsid w:val="00E55EC6"/>
    <w:rsid w:val="00E56747"/>
    <w:rsid w:val="00E56E3E"/>
    <w:rsid w:val="00E57667"/>
    <w:rsid w:val="00E579C1"/>
    <w:rsid w:val="00E57F52"/>
    <w:rsid w:val="00E57FE8"/>
    <w:rsid w:val="00E603A2"/>
    <w:rsid w:val="00E60473"/>
    <w:rsid w:val="00E60F6C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88"/>
    <w:rsid w:val="00E72590"/>
    <w:rsid w:val="00E72F3D"/>
    <w:rsid w:val="00E737B0"/>
    <w:rsid w:val="00E73D92"/>
    <w:rsid w:val="00E73FF5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5DA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6421"/>
    <w:rsid w:val="00E9649E"/>
    <w:rsid w:val="00E96F2E"/>
    <w:rsid w:val="00E97CA2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3AF5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4C75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0D"/>
    <w:rsid w:val="00EE398D"/>
    <w:rsid w:val="00EE3CEC"/>
    <w:rsid w:val="00EE4876"/>
    <w:rsid w:val="00EE4CC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14B8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6D95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1B2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040"/>
    <w:rsid w:val="00F6438D"/>
    <w:rsid w:val="00F64F77"/>
    <w:rsid w:val="00F65004"/>
    <w:rsid w:val="00F651B3"/>
    <w:rsid w:val="00F667E3"/>
    <w:rsid w:val="00F66800"/>
    <w:rsid w:val="00F669E4"/>
    <w:rsid w:val="00F678FB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3125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7A3"/>
    <w:rsid w:val="00F97726"/>
    <w:rsid w:val="00FA0C47"/>
    <w:rsid w:val="00FA14A9"/>
    <w:rsid w:val="00FA1678"/>
    <w:rsid w:val="00FA28DF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8CE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59A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6D41"/>
    <w:rsid w:val="00FC7120"/>
    <w:rsid w:val="00FC7859"/>
    <w:rsid w:val="00FD0843"/>
    <w:rsid w:val="00FD0C76"/>
    <w:rsid w:val="00FD13F3"/>
    <w:rsid w:val="00FD20C1"/>
    <w:rsid w:val="00FD28B2"/>
    <w:rsid w:val="00FD3592"/>
    <w:rsid w:val="00FD3627"/>
    <w:rsid w:val="00FD3D9B"/>
    <w:rsid w:val="00FD4407"/>
    <w:rsid w:val="00FD57FC"/>
    <w:rsid w:val="00FD650D"/>
    <w:rsid w:val="00FD6B3C"/>
    <w:rsid w:val="00FD724A"/>
    <w:rsid w:val="00FD7449"/>
    <w:rsid w:val="00FD7761"/>
    <w:rsid w:val="00FE04F6"/>
    <w:rsid w:val="00FE07E3"/>
    <w:rsid w:val="00FE0E74"/>
    <w:rsid w:val="00FE1407"/>
    <w:rsid w:val="00FE169C"/>
    <w:rsid w:val="00FE23FB"/>
    <w:rsid w:val="00FE3AAC"/>
    <w:rsid w:val="00FE3EB5"/>
    <w:rsid w:val="00FE3FE0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B49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21C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C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C3C"/>
    <w:rPr>
      <w:sz w:val="20"/>
      <w:szCs w:val="20"/>
      <w:lang w:val="en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C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C3C"/>
    <w:rPr>
      <w:b/>
      <w:bCs/>
      <w:sz w:val="20"/>
      <w:szCs w:val="20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21C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C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C3C"/>
    <w:rPr>
      <w:sz w:val="20"/>
      <w:szCs w:val="20"/>
      <w:lang w:val="en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C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C3C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rezione-sardegn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sa@postacert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61B9-9440-4E60-9757-1C70596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Administrator</cp:lastModifiedBy>
  <cp:revision>2</cp:revision>
  <cp:lastPrinted>2019-05-13T13:00:00Z</cp:lastPrinted>
  <dcterms:created xsi:type="dcterms:W3CDTF">2019-05-14T08:24:00Z</dcterms:created>
  <dcterms:modified xsi:type="dcterms:W3CDTF">2019-05-14T08:24:00Z</dcterms:modified>
</cp:coreProperties>
</file>